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 Р О Т О К О Л № </w:t>
      </w:r>
      <w:r w:rsidR="00AF5C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</w:p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чередного заседания Совета депутатов муниципального округа Тверской</w:t>
      </w:r>
    </w:p>
    <w:p w:rsidR="006A2CE9" w:rsidRDefault="006A2CE9" w:rsidP="006A2C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оведени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 Москва, у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янова, д.11/2</w:t>
      </w:r>
      <w:r w:rsidRPr="00D957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и время заседания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F5C0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F5C0C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18, 18.30</w:t>
      </w:r>
    </w:p>
    <w:p w:rsidR="006A2CE9" w:rsidRDefault="006A2CE9" w:rsidP="006A2C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едседательствующий</w:t>
      </w:r>
      <w:r>
        <w:rPr>
          <w:rFonts w:ascii="Times New Roman" w:hAnsi="Times New Roman" w:cs="Times New Roman"/>
          <w:sz w:val="24"/>
          <w:szCs w:val="24"/>
          <w:lang w:eastAsia="ar-SA"/>
        </w:rPr>
        <w:t>: глава муниципального округа  Тверской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Якубович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Я.Б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екретар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ио руководителя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оргсектора</w:t>
      </w:r>
      <w:r w:rsidR="003319A8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 МО Тверской </w:t>
      </w:r>
      <w:r w:rsidR="000C3FA0">
        <w:rPr>
          <w:rFonts w:ascii="Times New Roman" w:hAnsi="Times New Roman" w:cs="Times New Roman"/>
          <w:sz w:val="24"/>
          <w:szCs w:val="24"/>
          <w:lang w:eastAsia="ar-SA"/>
        </w:rPr>
        <w:t>Сухарникова</w:t>
      </w:r>
      <w:r w:rsidR="00956FA3">
        <w:rPr>
          <w:rFonts w:ascii="Times New Roman" w:hAnsi="Times New Roman" w:cs="Times New Roman"/>
          <w:sz w:val="24"/>
          <w:szCs w:val="24"/>
          <w:lang w:eastAsia="ar-SA"/>
        </w:rPr>
        <w:t xml:space="preserve"> И.Н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90231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сутствуют депутаты</w:t>
      </w:r>
      <w:r w:rsidRPr="00956FA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A6433E">
        <w:rPr>
          <w:rFonts w:ascii="Times New Roman" w:hAnsi="Times New Roman" w:cs="Times New Roman"/>
          <w:sz w:val="24"/>
          <w:szCs w:val="24"/>
        </w:rPr>
        <w:t xml:space="preserve">Боженов А.Ю., Востриков Д.В.,  </w:t>
      </w:r>
      <w:r w:rsidR="00AF5C0C" w:rsidRPr="00AF5C0C">
        <w:rPr>
          <w:rFonts w:ascii="Times New Roman" w:hAnsi="Times New Roman" w:cs="Times New Roman"/>
          <w:sz w:val="24"/>
          <w:szCs w:val="24"/>
        </w:rPr>
        <w:t xml:space="preserve">Грецкая М.В.,  </w:t>
      </w:r>
      <w:r w:rsidR="00956FA3" w:rsidRPr="00956FA3">
        <w:rPr>
          <w:rFonts w:ascii="Times New Roman" w:hAnsi="Times New Roman" w:cs="Times New Roman"/>
          <w:sz w:val="24"/>
          <w:szCs w:val="24"/>
        </w:rPr>
        <w:t xml:space="preserve">Купрова Е.В., </w:t>
      </w:r>
      <w:r w:rsidR="002819BA" w:rsidRPr="002819BA">
        <w:rPr>
          <w:rFonts w:ascii="Times New Roman" w:hAnsi="Times New Roman" w:cs="Times New Roman"/>
          <w:sz w:val="24"/>
          <w:szCs w:val="24"/>
        </w:rPr>
        <w:t xml:space="preserve">Середа Д.С., </w:t>
      </w:r>
      <w:r w:rsidR="00347BC8" w:rsidRPr="00956FA3">
        <w:rPr>
          <w:rFonts w:ascii="Times New Roman" w:hAnsi="Times New Roman" w:cs="Times New Roman"/>
          <w:sz w:val="24"/>
          <w:szCs w:val="24"/>
        </w:rPr>
        <w:t>Титов</w:t>
      </w:r>
      <w:r w:rsidR="00347BC8">
        <w:rPr>
          <w:rFonts w:ascii="Times New Roman" w:hAnsi="Times New Roman" w:cs="Times New Roman"/>
          <w:sz w:val="24"/>
          <w:szCs w:val="24"/>
        </w:rPr>
        <w:t> </w:t>
      </w:r>
      <w:r w:rsidR="00956FA3" w:rsidRPr="00956FA3">
        <w:rPr>
          <w:rFonts w:ascii="Times New Roman" w:hAnsi="Times New Roman" w:cs="Times New Roman"/>
          <w:sz w:val="24"/>
          <w:szCs w:val="24"/>
        </w:rPr>
        <w:t>В.К.</w:t>
      </w:r>
      <w:r w:rsidR="00956FA3">
        <w:rPr>
          <w:rFonts w:ascii="Times New Roman" w:hAnsi="Times New Roman" w:cs="Times New Roman"/>
          <w:sz w:val="24"/>
          <w:szCs w:val="24"/>
        </w:rPr>
        <w:t xml:space="preserve">, </w:t>
      </w:r>
      <w:r w:rsidR="00956FA3" w:rsidRPr="00956FA3">
        <w:rPr>
          <w:rFonts w:ascii="Times New Roman" w:hAnsi="Times New Roman" w:cs="Times New Roman"/>
          <w:sz w:val="24"/>
          <w:szCs w:val="24"/>
        </w:rPr>
        <w:t xml:space="preserve">Третьяков Д.А., </w:t>
      </w:r>
      <w:r w:rsidRPr="00A6433E">
        <w:rPr>
          <w:rFonts w:ascii="Times New Roman" w:hAnsi="Times New Roman" w:cs="Times New Roman"/>
          <w:sz w:val="24"/>
          <w:szCs w:val="24"/>
        </w:rPr>
        <w:t xml:space="preserve">Хараидзе К. Г., Шинкаренко Н.Б., Якубович Я.Б.  </w:t>
      </w:r>
    </w:p>
    <w:p w:rsidR="006A2CE9" w:rsidRPr="00956FA3" w:rsidRDefault="002819BA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3E">
        <w:rPr>
          <w:rFonts w:ascii="Times New Roman" w:hAnsi="Times New Roman" w:cs="Times New Roman"/>
          <w:b/>
          <w:sz w:val="24"/>
          <w:szCs w:val="24"/>
        </w:rPr>
        <w:t>Отсутству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A6433E">
        <w:rPr>
          <w:rFonts w:ascii="Times New Roman" w:hAnsi="Times New Roman" w:cs="Times New Roman"/>
          <w:b/>
          <w:sz w:val="24"/>
          <w:szCs w:val="24"/>
        </w:rPr>
        <w:t>т</w:t>
      </w:r>
      <w:r w:rsidR="006A2CE9" w:rsidRPr="00A6433E">
        <w:rPr>
          <w:rFonts w:ascii="Times New Roman" w:hAnsi="Times New Roman" w:cs="Times New Roman"/>
          <w:b/>
          <w:sz w:val="24"/>
          <w:szCs w:val="24"/>
        </w:rPr>
        <w:t>:</w:t>
      </w:r>
      <w:r w:rsidR="006A2CE9" w:rsidRPr="00A6433E">
        <w:rPr>
          <w:rFonts w:ascii="Times New Roman" w:hAnsi="Times New Roman" w:cs="Times New Roman"/>
          <w:sz w:val="24"/>
          <w:szCs w:val="24"/>
        </w:rPr>
        <w:t xml:space="preserve"> </w:t>
      </w:r>
      <w:r w:rsidR="00AF5C0C" w:rsidRPr="00AF5C0C">
        <w:rPr>
          <w:rFonts w:ascii="Times New Roman" w:hAnsi="Times New Roman" w:cs="Times New Roman"/>
          <w:sz w:val="24"/>
          <w:szCs w:val="24"/>
        </w:rPr>
        <w:t>Фильченко Г.А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A3">
        <w:rPr>
          <w:rFonts w:ascii="Times New Roman" w:hAnsi="Times New Roman" w:cs="Times New Roman"/>
          <w:sz w:val="24"/>
          <w:szCs w:val="24"/>
        </w:rPr>
        <w:t>Заседание Совета депутатов считается правомочным, если на нем присутствует не менее пятидесяти процентов от числа избранных депутатов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FA3">
        <w:rPr>
          <w:rFonts w:ascii="Times New Roman" w:hAnsi="Times New Roman" w:cs="Times New Roman"/>
          <w:b/>
          <w:sz w:val="24"/>
          <w:szCs w:val="24"/>
        </w:rPr>
        <w:t>Кворум имеется.</w:t>
      </w:r>
    </w:p>
    <w:p w:rsidR="006A2CE9" w:rsidRPr="00956FA3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56FA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сутствуют: </w:t>
      </w:r>
    </w:p>
    <w:p w:rsidR="006A2CE9" w:rsidRPr="00D341C4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Золотарев С.Е. </w:t>
      </w:r>
      <w:r w:rsidR="00956FA3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глава управы Тверского района </w:t>
      </w:r>
      <w:r w:rsidR="002819BA" w:rsidRPr="00D341C4">
        <w:rPr>
          <w:rFonts w:ascii="Times New Roman" w:hAnsi="Times New Roman" w:cs="Times New Roman"/>
          <w:sz w:val="24"/>
          <w:szCs w:val="24"/>
          <w:lang w:eastAsia="ar-SA"/>
        </w:rPr>
        <w:t>г</w:t>
      </w:r>
      <w:r w:rsidR="002819B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>Москвы</w:t>
      </w:r>
    </w:p>
    <w:p w:rsidR="006A2CE9" w:rsidRPr="00D341C4" w:rsidRDefault="00290231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олотова С.А.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56FA3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6A2CE9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главы управы </w:t>
      </w:r>
      <w:r w:rsidR="00E90F02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ar-SA"/>
        </w:rPr>
        <w:t>работе с населением</w:t>
      </w:r>
    </w:p>
    <w:p w:rsidR="00393A0A" w:rsidRPr="00D341C4" w:rsidRDefault="00290231" w:rsidP="0039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ысуева Ю.А</w:t>
      </w:r>
      <w:r w:rsidR="00393A0A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393A0A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Pr="00290231">
        <w:rPr>
          <w:rFonts w:ascii="Times New Roman" w:hAnsi="Times New Roman" w:cs="Times New Roman"/>
          <w:sz w:val="24"/>
          <w:szCs w:val="24"/>
          <w:lang w:eastAsia="ar-SA"/>
        </w:rPr>
        <w:t>ачальник отдела по взаимодействию с населением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Галоян Л.Ю. </w:t>
      </w:r>
      <w:r w:rsidR="00E90F02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290231">
        <w:rPr>
          <w:rFonts w:ascii="Times New Roman" w:hAnsi="Times New Roman" w:cs="Times New Roman"/>
          <w:sz w:val="24"/>
          <w:szCs w:val="24"/>
          <w:lang w:eastAsia="ar-SA"/>
        </w:rPr>
        <w:t>ио</w:t>
      </w:r>
      <w:r w:rsidR="00290231" w:rsidRPr="00D341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341C4">
        <w:rPr>
          <w:rFonts w:ascii="Times New Roman" w:hAnsi="Times New Roman" w:cs="Times New Roman"/>
          <w:sz w:val="24"/>
          <w:szCs w:val="24"/>
          <w:lang w:eastAsia="ar-SA"/>
        </w:rPr>
        <w:t>главы администрации МО Тверской, юрисконсульт</w:t>
      </w:r>
    </w:p>
    <w:p w:rsidR="00F34A03" w:rsidRPr="00D341C4" w:rsidRDefault="00F34A03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йнов Е.В. – начальник отдела МВД России по Тверскому району г.Москвы</w:t>
      </w:r>
    </w:p>
    <w:p w:rsidR="002819BA" w:rsidRDefault="002819BA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етрович М.Л. - представитель Тверской межрайонной прокуратуры г.Москвы</w:t>
      </w:r>
    </w:p>
    <w:p w:rsidR="002819BA" w:rsidRDefault="002819BA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Шувалова Е.А. – депутат Московской городской Думы</w:t>
      </w:r>
    </w:p>
    <w:p w:rsidR="006A2CE9" w:rsidRDefault="006A2CE9" w:rsidP="006A2CE9">
      <w:pPr>
        <w:spacing w:after="0" w:line="240" w:lineRule="auto"/>
        <w:jc w:val="both"/>
        <w:rPr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Жители района</w:t>
      </w:r>
      <w:r w:rsidR="002174AE">
        <w:rPr>
          <w:rFonts w:ascii="Times New Roman" w:hAnsi="Times New Roman" w:cs="Times New Roman"/>
          <w:sz w:val="24"/>
          <w:szCs w:val="24"/>
          <w:lang w:eastAsia="ar-SA"/>
        </w:rPr>
        <w:t>, СМИ</w:t>
      </w:r>
      <w:r w:rsidR="00BF448A">
        <w:rPr>
          <w:rFonts w:ascii="Times New Roman" w:hAnsi="Times New Roman" w:cs="Times New Roman"/>
          <w:sz w:val="24"/>
          <w:szCs w:val="24"/>
          <w:lang w:eastAsia="ar-SA"/>
        </w:rPr>
        <w:t>, представители НКО</w:t>
      </w:r>
    </w:p>
    <w:p w:rsidR="006A2CE9" w:rsidRDefault="006A2CE9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819BA" w:rsidRDefault="002819BA" w:rsidP="006A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C3FA0" w:rsidRDefault="006A2CE9" w:rsidP="00A6433E">
      <w:pPr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овестка дня</w:t>
      </w:r>
      <w:r w:rsidR="00347BC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начало заседания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F34A03" w:rsidRPr="00F34A03" w:rsidRDefault="000C3FA0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F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03" w:rsidRPr="00F34A03">
        <w:rPr>
          <w:rFonts w:ascii="Times New Roman" w:hAnsi="Times New Roman" w:cs="Times New Roman"/>
          <w:sz w:val="24"/>
          <w:szCs w:val="24"/>
        </w:rPr>
        <w:t>Об утверждении повестки дня очередного заседания СД МО Тверской от 20.09.2018 (доклад главы МО Тверской Якубовича Я.Б.)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2. Отчет о деятельности отдела МВД по Тверскому району города Москвы за 2017 год</w:t>
      </w:r>
      <w:r w:rsidR="00CA7D17">
        <w:rPr>
          <w:rFonts w:ascii="Times New Roman" w:hAnsi="Times New Roman" w:cs="Times New Roman"/>
          <w:sz w:val="24"/>
          <w:szCs w:val="24"/>
        </w:rPr>
        <w:t>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 xml:space="preserve">3. О согласовании установки ограждающих устройств по адресу: 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 xml:space="preserve">- Новолесная ул., д.6а 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(доклад председателя комиссии СД МО Тверской по капитальному ремонту, благоустройству, жилищно-коммунальному хозяйству и транспорту Боженова А.Ю.)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4. Об отмене решения о согласовании установки ограждающих устройств по адресу ул. Александра Невского, д.1, ул. 3 Тверская-Ямская, д. 52, 56/6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5. О  согласовании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IV квартал 2018 года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 xml:space="preserve">6. Об утверждении результатов конкурса на право заключения договора на реализацию социальных программ. 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7. О внесении изменений в решение Совета депутатов МО Тверской от 17.05.2018                    № 54/2018 «Об участии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2018 году, а также участии в контроле за ходом выполнения указанных работ»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8. О проекте закона города Москвы «О внесении изменений в Закон города Москвы от 21.03.2007 № 8 «О перечне земельных участков улично-дорожной сети города Москвы»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 xml:space="preserve">9. О поощрении депутатов Совета депутатов муниципального округа  Тверской  за                       3 квартал 2018 года. 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10. 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»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11. Об утверждении плана работы Совета депутатов  муниципального округа Тверской  на IV квартал 2018 года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lastRenderedPageBreak/>
        <w:t>12. Разное</w:t>
      </w:r>
      <w:r w:rsidR="002819BA">
        <w:rPr>
          <w:rFonts w:ascii="Times New Roman" w:hAnsi="Times New Roman" w:cs="Times New Roman"/>
          <w:sz w:val="24"/>
          <w:szCs w:val="24"/>
        </w:rPr>
        <w:t>: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12.1. О проекте Устава муниципального округа Тверской (доклад исполняющего обязанности главы администрации МО Тверской Галояна Л.Ю.)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12.2. Об обращении в префектуру ЦАО о включении Миусской площади в план благоустройства на 2019 год (по инициативе депутата Боженова А.Ю.).</w:t>
      </w:r>
    </w:p>
    <w:p w:rsidR="00F34A03" w:rsidRPr="00F34A03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12.3. Об утверждении Положения о комиссии по выбору главы администрации МО Тверской (по инициативе депутата Грецкой М.В.).</w:t>
      </w:r>
    </w:p>
    <w:p w:rsidR="00F04596" w:rsidRDefault="00F34A03" w:rsidP="00F34A03">
      <w:pPr>
        <w:pStyle w:val="a7"/>
        <w:spacing w:line="221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A03">
        <w:rPr>
          <w:rFonts w:ascii="Times New Roman" w:hAnsi="Times New Roman" w:cs="Times New Roman"/>
          <w:sz w:val="24"/>
          <w:szCs w:val="24"/>
        </w:rPr>
        <w:t>12.4. Об общественных слушаниях о принадлежности и использования земельного участка по адресу: ул.Новослободская, 28 (по инициативе депутата Грецкой М.В.)</w:t>
      </w:r>
      <w:r w:rsidR="00004BB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0C3FA0" w:rsidRDefault="000C3FA0" w:rsidP="002E3261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F2541" w:rsidRDefault="00BF2541" w:rsidP="002E3261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A4E47" w:rsidRDefault="003A4E47" w:rsidP="00C765B9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1 «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овестки дня заседания». </w:t>
      </w:r>
    </w:p>
    <w:p w:rsidR="005530E7" w:rsidRPr="00EF08DB" w:rsidRDefault="005530E7" w:rsidP="00A6433E">
      <w:pPr>
        <w:spacing w:after="0"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E47" w:rsidRPr="00F70359" w:rsidRDefault="003A4E4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81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A6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кубович Я.Б., </w:t>
      </w:r>
      <w:r w:rsidR="002819BA">
        <w:rPr>
          <w:rFonts w:ascii="Times New Roman" w:eastAsia="Times New Roman" w:hAnsi="Times New Roman" w:cs="Times New Roman"/>
          <w:sz w:val="24"/>
          <w:szCs w:val="24"/>
          <w:lang w:eastAsia="ar-SA"/>
        </w:rPr>
        <w:t>Купрова Е.В</w:t>
      </w:r>
      <w:r w:rsidR="00F7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2819BA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ая М.В</w:t>
      </w:r>
      <w:r w:rsidR="00F70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C51D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идзе К.Г., </w:t>
      </w:r>
      <w:r w:rsidR="002819B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триков Д.В., Титов В.К.</w:t>
      </w:r>
    </w:p>
    <w:p w:rsidR="005530E7" w:rsidRPr="00F70359" w:rsidRDefault="005530E7" w:rsidP="00A6433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E47" w:rsidRPr="00F70359" w:rsidRDefault="003A4E47" w:rsidP="00367C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7035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:</w:t>
      </w:r>
    </w:p>
    <w:p w:rsidR="002E7EE3" w:rsidRDefault="00CB78F7" w:rsidP="0036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2E7EE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и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2E7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E15F08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E15F08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0E07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6631AC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Купровой Е.В.</w:t>
      </w:r>
      <w:r w:rsidR="006631AC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0E07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и</w:t>
      </w:r>
      <w:r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1C6C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="00261C6C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261C6C"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вопроса № 10</w:t>
      </w:r>
      <w:r w:rsidR="00C51DCD">
        <w:rPr>
          <w:rFonts w:ascii="Times New Roman" w:eastAsia="Times New Roman" w:hAnsi="Times New Roman" w:cs="Times New Roman"/>
          <w:sz w:val="24"/>
          <w:szCs w:val="24"/>
          <w:lang w:eastAsia="ar-SA"/>
        </w:rPr>
        <w:t>, а именно:</w:t>
      </w:r>
    </w:p>
    <w:p w:rsidR="00CB78F7" w:rsidRDefault="00CB78F7" w:rsidP="0036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</w:t>
      </w:r>
      <w:r w:rsidR="00F5680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819BA" w:rsidRPr="002819BA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ощрении главы муни</w:t>
      </w:r>
      <w:r w:rsidR="002819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ого округа Тверской </w:t>
      </w:r>
      <w:r w:rsidR="002819BA" w:rsidRPr="002819BA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а</w:t>
      </w:r>
      <w:r w:rsidR="002819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 за 2 и 3 кварталы 2018 г.</w:t>
      </w:r>
      <w:r w:rsidR="002E7EE3" w:rsidRPr="002819B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E7EE3" w:rsidRDefault="00CB78F7" w:rsidP="0036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.2. «</w:t>
      </w:r>
      <w:r w:rsidRPr="00CB78F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ощрении исполняющего обязанности главы администрации муниципального округа Тверской Галояна Л.Ю. за 2 и 3 кварталы 2018 г.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B7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B78F7" w:rsidRDefault="00CB78F7" w:rsidP="00CB7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Поступило п</w:t>
      </w:r>
      <w:r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депут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Хараидзе К.Г.</w:t>
      </w:r>
      <w:r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ключении</w:t>
      </w:r>
      <w:r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№12.1.</w:t>
      </w:r>
      <w:r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 повестки</w:t>
      </w:r>
      <w:r w:rsidRPr="00367C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74AE" w:rsidRDefault="002174AE" w:rsidP="002174A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2174AE" w:rsidRPr="002174AE" w:rsidRDefault="002174AE" w:rsidP="002219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2174AE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2174AE" w:rsidRPr="00E8277A" w:rsidRDefault="002174AE" w:rsidP="008773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Pr="00E8277A">
        <w:rPr>
          <w:rFonts w:ascii="Times New Roman" w:hAnsi="Times New Roman" w:cs="Times New Roman"/>
          <w:sz w:val="24"/>
          <w:szCs w:val="24"/>
          <w:lang w:eastAsia="ar-SA"/>
        </w:rPr>
        <w:t>. Исключить из рассмотрения вопрос № 12.1.</w:t>
      </w:r>
    </w:p>
    <w:p w:rsidR="002174AE" w:rsidRDefault="002174AE" w:rsidP="0022190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531A4E" w:rsidRPr="00F03271" w:rsidRDefault="00531A4E" w:rsidP="002219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Голосовали 9 из 9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531A4E" w:rsidRPr="00F03271" w:rsidRDefault="00531A4E" w:rsidP="002219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531A4E" w:rsidRPr="00F03271" w:rsidRDefault="00531A4E" w:rsidP="002219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531A4E" w:rsidRDefault="00531A4E" w:rsidP="002219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531A4E" w:rsidRPr="00F03271" w:rsidRDefault="00531A4E" w:rsidP="002219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D20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Не принимал участия в голосован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реда Д.С.</w:t>
      </w:r>
    </w:p>
    <w:p w:rsidR="00531A4E" w:rsidRDefault="00531A4E" w:rsidP="0022190C">
      <w:pPr>
        <w:pStyle w:val="a7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531A4E" w:rsidRDefault="00531A4E" w:rsidP="00E82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190C" w:rsidRDefault="0022190C" w:rsidP="00E82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866" w:rsidRDefault="00171866" w:rsidP="0022190C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C51DCD" w:rsidRPr="00E8277A" w:rsidRDefault="0022190C" w:rsidP="0087731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31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A7D1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вестку дня заседания с учётом предложений депутатов по р</w:t>
      </w:r>
      <w:r w:rsidR="002E7EE3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мотре</w:t>
      </w:r>
      <w:r w:rsidR="00CA7D1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нию</w:t>
      </w:r>
      <w:r w:rsidR="002E7EE3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7D1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ых вопросов </w:t>
      </w:r>
      <w:r w:rsidR="00CB78F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.1. и № 10.2</w:t>
      </w:r>
      <w:r w:rsidR="00CA7D1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сключению </w:t>
      </w:r>
      <w:r w:rsidR="00CB78F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рассмотрения вопрос</w:t>
      </w:r>
      <w:r w:rsidR="00CA7D1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CB78F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2.1.</w:t>
      </w:r>
    </w:p>
    <w:p w:rsidR="00E15F08" w:rsidRDefault="00E15F08" w:rsidP="00E24BB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1DCD" w:rsidRPr="00EF08DB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CB78F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7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CB78F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</w:t>
      </w:r>
      <w:r w:rsidR="00CB78F7"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1DCD" w:rsidRPr="00EF08DB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</w:t>
      </w:r>
      <w:r w:rsidR="00CB78F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C51DCD" w:rsidRPr="00EF08DB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CB78F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C51DCD" w:rsidRDefault="00C51DCD" w:rsidP="008773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CB78F7" w:rsidRPr="00E8277A" w:rsidRDefault="00CB78F7" w:rsidP="00C51DCD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827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е принима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</w:t>
      </w:r>
      <w:r w:rsidRPr="00E827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участия в голосовании </w:t>
      </w:r>
      <w:r w:rsidR="00531A4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остриков Д.В., Середа Д.С., Хараидзе К.Г.</w:t>
      </w:r>
    </w:p>
    <w:p w:rsidR="00C51DCD" w:rsidRDefault="00C51DCD" w:rsidP="00C51DCD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CB78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2819BA" w:rsidRDefault="002819BA" w:rsidP="00FE7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2190C" w:rsidRDefault="0022190C" w:rsidP="00FE7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1A4E" w:rsidRDefault="00531A4E" w:rsidP="00531A4E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токольное решение, вынесенное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на голосование: </w:t>
      </w:r>
    </w:p>
    <w:p w:rsidR="00531A4E" w:rsidRDefault="00531A4E" w:rsidP="00531A4E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</w:t>
      </w:r>
      <w:r w:rsidRPr="00531A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дать рабочую групп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разработки проекта Устава МО Тверской в новой редакции.</w:t>
      </w:r>
    </w:p>
    <w:p w:rsidR="00531A4E" w:rsidRDefault="00531A4E" w:rsidP="00531A4E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190C" w:rsidRPr="002D6243" w:rsidRDefault="0022190C" w:rsidP="00531A4E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1A4E" w:rsidRPr="00EF08DB" w:rsidRDefault="00531A4E" w:rsidP="00531A4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Голосовали 9 из 9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31A4E" w:rsidRPr="00EF08DB" w:rsidRDefault="00531A4E" w:rsidP="00531A4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6</w:t>
      </w:r>
    </w:p>
    <w:p w:rsidR="00531A4E" w:rsidRPr="00EF08DB" w:rsidRDefault="00531A4E" w:rsidP="00531A4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531A4E" w:rsidRDefault="00531A4E" w:rsidP="00531A4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ЗДЕРЖАЛИСЬ» - 3</w:t>
      </w:r>
    </w:p>
    <w:p w:rsidR="00531A4E" w:rsidRPr="005D204F" w:rsidRDefault="00531A4E" w:rsidP="00531A4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D20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Не принимал участия в голосовани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ереда Д.С.</w:t>
      </w:r>
    </w:p>
    <w:p w:rsidR="00531A4E" w:rsidRDefault="00531A4E" w:rsidP="00531A4E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2819BA" w:rsidRDefault="002819BA" w:rsidP="00FE7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7CEB" w:rsidRDefault="00FE7CEB" w:rsidP="00FE7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 «</w:t>
      </w:r>
      <w:r w:rsidR="00CA7D17"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 о деятельности отдела МВД по Тверскому району города Москвы за 2017 год</w:t>
      </w:r>
      <w:r w:rsidR="00CA7D17" w:rsidRPr="00CA7D17" w:rsidDel="00CA7D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FE7CEB" w:rsidRDefault="00FE7CEB" w:rsidP="00FE7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E7CEB" w:rsidRDefault="00FE7CEB" w:rsidP="00FE7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7B5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йнов Е.В., Шинкаренко Н.Б., Востриков Д.В., Грецкая М.В., Хараидзе К.Г.</w:t>
      </w:r>
      <w:r w:rsidR="00CA7D17">
        <w:rPr>
          <w:rFonts w:ascii="Times New Roman" w:eastAsia="Times New Roman" w:hAnsi="Times New Roman" w:cs="Times New Roman"/>
          <w:sz w:val="24"/>
          <w:szCs w:val="24"/>
          <w:lang w:eastAsia="ar-SA"/>
        </w:rPr>
        <w:t>, жители</w:t>
      </w:r>
    </w:p>
    <w:p w:rsidR="00FE7CEB" w:rsidRDefault="00FE7CEB" w:rsidP="00FE7C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FE7CEB" w:rsidRDefault="00FE7CEB" w:rsidP="00FE7CEB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2D6243" w:rsidRPr="002D6243" w:rsidRDefault="002D6243" w:rsidP="002D62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лушав, в соответствии с  частью 3 статьи 8 Федерального закона  от 07.02.2011 № 3-ФЗ «О полиции»,  Приказом МВД РФ от 30.08.2011 №975 «Об организации и проведении отчетов должностных лиц территориальных органов МВД России», отчет начальника Отдела МВД России по району Тверской города Москвы  в 2017 году, Совет депутатов решил:</w:t>
      </w:r>
    </w:p>
    <w:p w:rsidR="002D6243" w:rsidRPr="002D6243" w:rsidRDefault="002D6243" w:rsidP="002D62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6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инять информацию  начальника  ОМВД по району Тверской города Москвы Сойнова Е.В. о деятельности учреждения в 2017 году к сведению.</w:t>
      </w:r>
    </w:p>
    <w:p w:rsidR="002D6243" w:rsidRPr="002D6243" w:rsidRDefault="001270E4" w:rsidP="002D62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2D6243" w:rsidRPr="002D6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:rsidR="002D6243" w:rsidRPr="002D6243" w:rsidRDefault="001270E4" w:rsidP="002D62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D6243" w:rsidRPr="002D6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публиковать настоящее решение в бюллетене «Московский муниципальный вестник» или газете «Каретный ряд» и разместить на официальном сайте муниципального округа Тверской  в информационно-телекоммуникационной сети «Интернет» по адресу: www.adm-tver.ru.</w:t>
      </w:r>
    </w:p>
    <w:p w:rsidR="00FE7CEB" w:rsidRPr="00E06816" w:rsidRDefault="001270E4" w:rsidP="002D624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2D6243" w:rsidRPr="002D62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Контроль за выполнением настоящего решения возложить на главу муниципального округа Тверской Я.Б.Якубовича</w:t>
      </w:r>
      <w:r w:rsidR="00FE7CEB"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E7CEB" w:rsidRDefault="00FE7CEB" w:rsidP="00FE7CEB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7CEB" w:rsidRPr="00F03271" w:rsidRDefault="00FE7CEB" w:rsidP="00FE7C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FE7CEB" w:rsidRPr="00F03271" w:rsidRDefault="00FE7CEB" w:rsidP="00FE7C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FE7CEB" w:rsidRPr="00F03271" w:rsidRDefault="00FE7CEB" w:rsidP="00FE7C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FE7CEB" w:rsidRPr="00F03271" w:rsidRDefault="00FE7CEB" w:rsidP="00FE7CE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927B5B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FE7CEB" w:rsidRDefault="00FE7CEB" w:rsidP="00FE7CEB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927B5B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FE7CEB" w:rsidRDefault="00FE7CEB" w:rsidP="00FE7CEB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7B5B" w:rsidRDefault="00927B5B" w:rsidP="00927B5B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отокольное решение, вынесенное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на голосование: </w:t>
      </w:r>
    </w:p>
    <w:p w:rsidR="00927B5B" w:rsidRDefault="00927B5B" w:rsidP="00927B5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</w:t>
      </w:r>
      <w:r w:rsidRPr="00531A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дать рабочую групп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</w:t>
      </w:r>
      <w:r w:rsidR="00D33F2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я поддержки в патрулировании сотрудникам МВД на территории Тверского райо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33F27" w:rsidRDefault="00D33F27" w:rsidP="00927B5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овместно с жителями района сформировать и представить в органы МВД предложения по совершенствованию правоохранительной работы в Тверском районе.</w:t>
      </w:r>
    </w:p>
    <w:p w:rsidR="00927B5B" w:rsidRPr="002D6243" w:rsidRDefault="00927B5B" w:rsidP="00927B5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7B5B" w:rsidRPr="00EF08DB" w:rsidRDefault="00927B5B" w:rsidP="00927B5B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D33F2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27B5B" w:rsidRPr="00EF08DB" w:rsidRDefault="00927B5B" w:rsidP="00927B5B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А» - </w:t>
      </w:r>
      <w:r w:rsidR="00D33F27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</w:p>
    <w:p w:rsidR="00927B5B" w:rsidRPr="00EF08DB" w:rsidRDefault="00927B5B" w:rsidP="00927B5B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927B5B" w:rsidRDefault="00927B5B" w:rsidP="00927B5B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D33F2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927B5B" w:rsidRDefault="00927B5B" w:rsidP="00927B5B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принято </w:t>
      </w:r>
      <w:r w:rsidR="00D33F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27B5B" w:rsidRDefault="00927B5B" w:rsidP="00927B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33F27" w:rsidRDefault="00D33F27" w:rsidP="002E32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E3261" w:rsidRPr="002E3261" w:rsidRDefault="0055612A" w:rsidP="002E32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2D62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2E3261" w:rsidRPr="002E32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огласовании установки ограждающих устройств по адресу: </w:t>
      </w:r>
    </w:p>
    <w:p w:rsidR="0055612A" w:rsidRDefault="002E3261" w:rsidP="00C765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261">
        <w:rPr>
          <w:rFonts w:ascii="Times New Roman" w:eastAsia="Times New Roman" w:hAnsi="Times New Roman" w:cs="Times New Roman"/>
          <w:sz w:val="24"/>
          <w:szCs w:val="24"/>
          <w:lang w:eastAsia="ar-SA"/>
        </w:rPr>
        <w:t>- Новолесная ул., д.6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5561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0EBB" w:rsidRDefault="002E3261" w:rsidP="00556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C20EE" w:rsidRDefault="0055612A" w:rsidP="00556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C1253B"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 w:rsidR="00C125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="00C1253B"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3F27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</w:t>
      </w:r>
    </w:p>
    <w:p w:rsidR="00D33F27" w:rsidRDefault="00D33F27" w:rsidP="00556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612A" w:rsidRDefault="0055612A" w:rsidP="00E8277A">
      <w:pPr>
        <w:pStyle w:val="a7"/>
        <w:spacing w:line="235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Проект решения, вынесенный на голосование: </w:t>
      </w:r>
    </w:p>
    <w:p w:rsidR="00EA7CE1" w:rsidRDefault="00EA7CE1" w:rsidP="00E8277A">
      <w:pPr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унктом 5 части 2 статьи 1 Закона города Москвы от 11.07.2012 № 39 «О наделении органов местного самоуправления муниципальных округов в городе Москве</w:t>
      </w:r>
      <w:r w:rsidRPr="00EA7C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дельными полномочиями города Москвы, руководствуясь постановлением Правительства Москвы от 02.07.2013 № 428-ПП «О порядке установки ограждений на придомовых территориях в городе Москве»  </w:t>
      </w:r>
      <w:r w:rsidRPr="00EA7C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вет депутатов решил: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A7CE1" w:rsidRDefault="00EA7CE1" w:rsidP="00E8277A">
      <w:pPr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765B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1. </w:t>
      </w:r>
      <w:r w:rsidRPr="00E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овать установку ограждающих устройств (ворот в ограждении плоскостной парковки) по адресу: Москва,</w:t>
      </w:r>
      <w:r w:rsidRPr="00C765B9">
        <w:rPr>
          <w:rFonts w:eastAsiaTheme="minorEastAsia"/>
          <w:bCs/>
          <w:sz w:val="24"/>
          <w:szCs w:val="24"/>
        </w:rPr>
        <w:t xml:space="preserve"> </w:t>
      </w:r>
      <w:r w:rsidRPr="00C765B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л. Новолесная, д. 6а </w:t>
      </w:r>
      <w:r w:rsidRPr="00E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схеме размещения, при соблюдении собственниками многоквартирного дома требований п.12, п.13 постановления Правительства Москвы от 0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07.</w:t>
      </w:r>
      <w:r w:rsidRPr="00E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3 №428-ПП «О порядке установки ограждений на придомовых территориях в городе Москве».</w:t>
      </w:r>
    </w:p>
    <w:p w:rsidR="00EA7CE1" w:rsidRDefault="00EA7CE1" w:rsidP="00E8277A">
      <w:pPr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Pr="00E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домить уполномоченное лицо собственников помещений в многоквартирных домах о том, что все споры, возникающие между собственниками помещений многоквартирного дома, иными заинтересованными лицами по вопросу установки, эксплуатации и демонтажа ограждающих устройств решаются в соответствии с действующим законодательством Российской Федерации, в том числе в судебном порядке.</w:t>
      </w:r>
    </w:p>
    <w:p w:rsidR="00EA7CE1" w:rsidRDefault="00EA7CE1" w:rsidP="00E8277A">
      <w:pPr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Pr="00E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ить настоящее решение в Департамент территориальных органов  исполнительной власти города Москва,</w:t>
      </w:r>
      <w:r w:rsidRPr="00EA7CE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у Тверского района города Москвы, лицу, уполномоченному на представление интересов собственников жилых помещений многоквартирного дома.</w:t>
      </w:r>
    </w:p>
    <w:p w:rsidR="00EA7CE1" w:rsidRDefault="00EA7CE1" w:rsidP="00E8277A">
      <w:pPr>
        <w:spacing w:after="0" w:line="235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Pr="00E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убликовать настоящее решение в бюллетене «Московский муниципальный вестник»  и  разместить на официальном сайте  муниципального округа Тверской  по адресу:</w:t>
      </w:r>
      <w:r w:rsidRPr="00EA7CE1">
        <w:rPr>
          <w:rFonts w:eastAsiaTheme="minorEastAsia"/>
          <w:sz w:val="24"/>
          <w:szCs w:val="24"/>
          <w:lang w:eastAsia="ru-RU"/>
        </w:rPr>
        <w:t xml:space="preserve"> </w:t>
      </w:r>
      <w:hyperlink r:id="rId9" w:history="1">
        <w:r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eastAsia="ru-RU"/>
          </w:rPr>
          <w:t>www.</w:t>
        </w:r>
        <w:r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adm</w:t>
        </w:r>
        <w:r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eastAsia="ru-RU"/>
          </w:rPr>
          <w:t>-</w:t>
        </w:r>
        <w:r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tver</w:t>
        </w:r>
        <w:r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r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ru</w:t>
        </w:r>
      </w:hyperlink>
      <w:r w:rsidRPr="00EA7CE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54944" w:rsidRPr="00E06816" w:rsidRDefault="00EA7CE1" w:rsidP="00E8277A">
      <w:pPr>
        <w:widowControl w:val="0"/>
        <w:spacing w:after="0" w:line="23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Pr="00EA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ыполнением настоящего решения возложить на главу муниципального округа Тверской Я.Б. Якубовича</w:t>
      </w:r>
      <w:r w:rsidR="00F54944"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227FE" w:rsidRDefault="005227FE" w:rsidP="00E8277A">
      <w:pPr>
        <w:pStyle w:val="a7"/>
        <w:spacing w:line="235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612A" w:rsidRPr="00F03271" w:rsidRDefault="0055612A" w:rsidP="00E8277A">
      <w:pPr>
        <w:spacing w:after="0" w:line="235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55612A" w:rsidRPr="00F03271" w:rsidRDefault="0055612A" w:rsidP="00E8277A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D33F27">
        <w:rPr>
          <w:rFonts w:ascii="Times New Roman" w:hAnsi="Times New Roman" w:cs="Times New Roman"/>
          <w:sz w:val="24"/>
          <w:szCs w:val="24"/>
          <w:lang w:eastAsia="ar-SA"/>
        </w:rPr>
        <w:t>10</w:t>
      </w:r>
    </w:p>
    <w:p w:rsidR="0055612A" w:rsidRPr="00F03271" w:rsidRDefault="0055612A" w:rsidP="00E8277A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55612A" w:rsidRPr="00F03271" w:rsidRDefault="0055612A" w:rsidP="00E8277A">
      <w:pPr>
        <w:spacing w:after="0" w:line="235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AB0880">
        <w:rPr>
          <w:rFonts w:ascii="Times New Roman" w:hAnsi="Times New Roman" w:cs="Times New Roman"/>
          <w:sz w:val="24"/>
          <w:szCs w:val="24"/>
          <w:lang w:eastAsia="ar-SA"/>
        </w:rPr>
        <w:t>0</w:t>
      </w:r>
    </w:p>
    <w:p w:rsidR="0055612A" w:rsidRDefault="0055612A" w:rsidP="00E8277A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AB0880">
        <w:rPr>
          <w:rFonts w:ascii="Times New Roman" w:hAnsi="Times New Roman" w:cs="Times New Roman"/>
          <w:b/>
          <w:sz w:val="24"/>
          <w:szCs w:val="24"/>
          <w:lang w:eastAsia="ar-SA"/>
        </w:rPr>
        <w:t>единогласно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2D6243" w:rsidRDefault="002D6243" w:rsidP="00E8277A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190C" w:rsidRDefault="0022190C" w:rsidP="00E8277A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2D62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Pr="00EA7C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отмене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та депутатов МО Тверской от 12.03.2015 №390/2015 </w:t>
      </w:r>
      <w:r w:rsidRPr="00EA7CE1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гласовании установки ограждающих устройств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EA7C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A7CE1">
        <w:rPr>
          <w:rFonts w:ascii="Times New Roman" w:eastAsia="Times New Roman" w:hAnsi="Times New Roman" w:cs="Times New Roman"/>
          <w:sz w:val="24"/>
          <w:szCs w:val="24"/>
          <w:lang w:eastAsia="ar-SA"/>
        </w:rPr>
        <w:t>ул. Александра Невского, д.1, ул. 3</w:t>
      </w:r>
      <w:r w:rsidR="0066586B">
        <w:rPr>
          <w:rFonts w:ascii="Times New Roman" w:eastAsia="Times New Roman" w:hAnsi="Times New Roman" w:cs="Times New Roman"/>
          <w:sz w:val="24"/>
          <w:szCs w:val="24"/>
          <w:lang w:eastAsia="ar-SA"/>
        </w:rPr>
        <w:t>-я</w:t>
      </w:r>
      <w:r w:rsidRPr="00EA7C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ерская-Ямская, д. 52, 56/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33F27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</w:t>
      </w: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EA7CE1" w:rsidRDefault="00EA7CE1" w:rsidP="00E8277A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тметили</w:t>
      </w:r>
      <w:r w:rsidRPr="00EA7C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:</w:t>
      </w:r>
    </w:p>
    <w:p w:rsidR="00D33F27" w:rsidRDefault="00EA7CE1" w:rsidP="00E8277A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EA7CE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бсуждаем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й</w:t>
      </w:r>
      <w:r w:rsidRPr="00EA7CE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шлагбаум расположен на территории, по межеванию относящийся к дому по адресу ул. 3 Тверская-Ямская, 52. В архиве администрации </w:t>
      </w:r>
      <w:r w:rsidR="00D33F2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тсутствуют</w:t>
      </w:r>
      <w:r w:rsidRPr="00EA7CE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протокол</w:t>
      </w:r>
      <w:r w:rsidR="00D33F27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ы</w:t>
      </w:r>
      <w:r w:rsidRPr="00EA7CE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общих собраний собственников, на которых принималось решение об установке шлагбаумов. Просмотр видеозаписи заседания не позволяет сделать вывод о наличии нарушений при согласовании шлагбаумов. </w:t>
      </w:r>
    </w:p>
    <w:p w:rsidR="0066586B" w:rsidRPr="00EA7CE1" w:rsidRDefault="0066586B" w:rsidP="00E8277A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EA7CE1" w:rsidRDefault="001270E4" w:rsidP="00E8277A">
      <w:pPr>
        <w:pStyle w:val="a7"/>
        <w:spacing w:line="235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ешени</w:t>
      </w:r>
      <w:r w:rsidR="00271F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о данному вопросу не принимал</w:t>
      </w:r>
      <w:r w:rsidR="00271F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ь.</w:t>
      </w:r>
    </w:p>
    <w:p w:rsidR="001270E4" w:rsidRDefault="001270E4" w:rsidP="00E8277A">
      <w:pPr>
        <w:pStyle w:val="a7"/>
        <w:spacing w:line="235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22190C" w:rsidRDefault="0022190C" w:rsidP="00E8277A">
      <w:pPr>
        <w:pStyle w:val="a7"/>
        <w:spacing w:line="235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66586B" w:rsidRDefault="0066586B" w:rsidP="006658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«</w:t>
      </w:r>
      <w:r w:rsidRPr="0066586B">
        <w:rPr>
          <w:rFonts w:ascii="Times New Roman" w:eastAsia="Times New Roman" w:hAnsi="Times New Roman" w:cs="Times New Roman"/>
          <w:sz w:val="24"/>
          <w:szCs w:val="24"/>
          <w:lang w:eastAsia="ar-SA"/>
        </w:rPr>
        <w:t>О  согласовании сводного районного календарного плана по досуговой,  социально - воспитательной, физкультурно-оздоровительной и спортивной работе с населением по месту жительства на IV квартал 2018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66586B" w:rsidRDefault="0066586B" w:rsidP="006658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6792C" w:rsidRDefault="0066586B" w:rsidP="006658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</w:p>
    <w:p w:rsidR="0066586B" w:rsidRDefault="0066586B" w:rsidP="006658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6586B" w:rsidRDefault="0066586B" w:rsidP="0066586B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Проект решения, вынесенный на голосование: </w:t>
      </w:r>
    </w:p>
    <w:p w:rsidR="0066586B" w:rsidRPr="0066586B" w:rsidRDefault="0066586B" w:rsidP="0066586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 Тверского района города Москвы от 12.09.2018 №202-к,  </w:t>
      </w:r>
      <w:r w:rsidRPr="00C765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вет депутатов  решил</w:t>
      </w:r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66586B" w:rsidRPr="0066586B" w:rsidRDefault="0066586B" w:rsidP="0066586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огласовать в основном сводный районный календарный  план  по досуговой,  социально-воспитательной, физкультурно-оздоровительной и спортивной работе с населением по месту жит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ьства на IV квартал 2018 года в соответствии с </w:t>
      </w:r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шению (</w:t>
      </w:r>
      <w:r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D6792C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D6792C"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протоколу).</w:t>
      </w:r>
    </w:p>
    <w:p w:rsidR="0066586B" w:rsidRPr="0066586B" w:rsidRDefault="0066586B" w:rsidP="0066586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6586B" w:rsidRDefault="0066586B" w:rsidP="0066586B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Тверской  по адресу: </w:t>
      </w:r>
      <w:hyperlink r:id="rId10" w:history="1">
        <w:r w:rsidR="00B7638E"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eastAsia="ru-RU"/>
          </w:rPr>
          <w:t>www.adm-tver.ru</w:t>
        </w:r>
      </w:hyperlink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6586B" w:rsidRPr="00E06816" w:rsidRDefault="00B7638E" w:rsidP="0066586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="0066586B"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 выполнением настоящего решения возложить на  главу муниципального округа Тверской Я.Б.Якубовича</w:t>
      </w:r>
      <w:r w:rsidR="0066586B"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6586B" w:rsidRDefault="0066586B" w:rsidP="0066586B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6B" w:rsidRPr="00F03271" w:rsidRDefault="0066586B" w:rsidP="006658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66586B" w:rsidRPr="00F03271" w:rsidRDefault="0066586B" w:rsidP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66586B" w:rsidRPr="00F03271" w:rsidRDefault="0066586B" w:rsidP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66586B" w:rsidRPr="00F03271" w:rsidRDefault="0066586B" w:rsidP="0066586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D6792C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66586B" w:rsidRDefault="0066586B" w:rsidP="0066586B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D6792C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66586B" w:rsidRDefault="0066586B" w:rsidP="0066586B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«</w:t>
      </w:r>
      <w:r w:rsidRPr="00A25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результатов </w:t>
      </w:r>
      <w:r w:rsidR="00D6792C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D6792C" w:rsidRPr="00A25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нкурса </w:t>
      </w:r>
      <w:r w:rsidRPr="00A25503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аво заключения договора на реализацию соци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792C">
        <w:rPr>
          <w:rFonts w:ascii="Times New Roman" w:eastAsia="Times New Roman" w:hAnsi="Times New Roman" w:cs="Times New Roman"/>
          <w:sz w:val="24"/>
          <w:szCs w:val="24"/>
          <w:lang w:eastAsia="ar-SA"/>
        </w:rPr>
        <w:t>Титов В.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F448A">
        <w:rPr>
          <w:rFonts w:ascii="Times New Roman" w:eastAsia="Times New Roman" w:hAnsi="Times New Roman" w:cs="Times New Roman"/>
          <w:sz w:val="24"/>
          <w:szCs w:val="24"/>
          <w:lang w:eastAsia="ar-SA"/>
        </w:rPr>
        <w:t>, жители, представители НКО.</w:t>
      </w:r>
    </w:p>
    <w:p w:rsidR="00C871B7" w:rsidRDefault="00C871B7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71B7" w:rsidRDefault="00BF448A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тметили</w:t>
      </w:r>
      <w:r w:rsidR="00C871B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D6792C" w:rsidRDefault="00D6792C" w:rsidP="00BF448A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53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тем, что от </w:t>
      </w:r>
      <w:r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О Творческий центр «Джельсомино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ло уведомление о добровольном отзыве заявки на участие в Конкурсе </w:t>
      </w:r>
      <w:r w:rsidRPr="00D6792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аво заключения договора на реализацию социа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D679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A53E5C">
        <w:rPr>
          <w:rFonts w:ascii="Times New Roman" w:eastAsia="Times New Roman" w:hAnsi="Times New Roman" w:cs="Times New Roman"/>
          <w:sz w:val="24"/>
          <w:szCs w:val="24"/>
          <w:lang w:eastAsia="ar-SA"/>
        </w:rPr>
        <w:t>омещ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, расположенное</w:t>
      </w:r>
      <w:r w:rsidRPr="00A53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3E5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ая Дмитровка д.10/2, стр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будет повторно выставлено на Конкурс с целью определения победителя.</w:t>
      </w:r>
    </w:p>
    <w:p w:rsidR="00D6792C" w:rsidRDefault="0022190C" w:rsidP="0087731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В</w:t>
      </w:r>
      <w:r w:rsidR="00BF44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рес Совета депутатов поступило коллективное обращение жителей Тверского района с просьбой о закреплении (сохранении) помещения по адресу: 1-я Тверская-Ямская, д. 11 за ДСТК «Титан» в связи с его многолетней работой в Тверском районе в интересах жителей.</w:t>
      </w:r>
    </w:p>
    <w:p w:rsidR="00BF448A" w:rsidRDefault="0022190C" w:rsidP="0087731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 Р</w:t>
      </w:r>
      <w:r w:rsidR="00BF44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 МФТБ (муай-тай) рекомендовано к утверждению в качестве победителя конкурса </w:t>
      </w:r>
      <w:r w:rsidR="00BF448A" w:rsidRPr="00BF448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="00BF44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: </w:t>
      </w:r>
      <w:r w:rsidR="00BF448A" w:rsidRPr="00BF448A">
        <w:rPr>
          <w:rFonts w:ascii="Times New Roman" w:eastAsia="Times New Roman" w:hAnsi="Times New Roman" w:cs="Times New Roman"/>
          <w:sz w:val="24"/>
          <w:szCs w:val="24"/>
          <w:lang w:eastAsia="ar-SA"/>
        </w:rPr>
        <w:t>1-я Тверская-Ямская, д. 11</w:t>
      </w:r>
      <w:r w:rsidR="00BF44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BF448A" w:rsidRDefault="00BF448A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месте с тем, для приведения помещения в соответствие с санитарными, пожарными и иными требованиями для занятий спортом в помещениях необходимо произвести ряд изменений в несущих конструкциях здания, требующих согласования с собственниками МКД, получение которого затруднительно.</w:t>
      </w:r>
    </w:p>
    <w:p w:rsidR="00DD2249" w:rsidRPr="00BF448A" w:rsidRDefault="0022190C" w:rsidP="0087731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DD2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</w:t>
      </w:r>
      <w:r w:rsidR="00DD2249" w:rsidRPr="00DD224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у: 1-я Тверская-Ямская, д. 11</w:t>
      </w:r>
      <w:r w:rsidR="00DD2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о голосовать за утверждение победителя за одного из двух участников конкурса один раз.</w:t>
      </w:r>
    </w:p>
    <w:p w:rsidR="00BF448A" w:rsidRDefault="00BF448A" w:rsidP="00D6792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48A" w:rsidRDefault="00BF448A" w:rsidP="00BF448A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: </w:t>
      </w:r>
    </w:p>
    <w:p w:rsidR="00D6792C" w:rsidRDefault="00BF448A" w:rsidP="00D6792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D6792C" w:rsidRPr="00A53E5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победит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D6792C" w:rsidRPr="00A53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</w:t>
      </w:r>
      <w:r w:rsidR="00D6792C" w:rsidRPr="00A53E5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жительства </w:t>
      </w:r>
      <w:r w:rsidR="00D679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О Творческий центр «Джельсомино»</w:t>
      </w:r>
      <w:r w:rsidR="00D6792C" w:rsidRPr="00A53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жилых помещ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D6792C" w:rsidRPr="00A53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</w:t>
      </w:r>
      <w:r w:rsidR="006C611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D6792C" w:rsidRPr="00A53E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егатская ул. д.14/2</w:t>
      </w:r>
      <w:r w:rsidR="0022190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D2249" w:rsidRPr="00A25503" w:rsidRDefault="00DD2249" w:rsidP="00DD224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50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:rsidR="00DD2249" w:rsidRDefault="00DD2249" w:rsidP="00DD224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5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по адресу: </w:t>
      </w:r>
      <w:hyperlink r:id="rId11" w:history="1">
        <w:r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eastAsia="ru-RU"/>
          </w:rPr>
          <w:t>www.adm-tver.ru</w:t>
        </w:r>
      </w:hyperlink>
      <w:r w:rsidRPr="00A2550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D2249" w:rsidRDefault="00DD2249" w:rsidP="00DD224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550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Тверской Я.Б.Якубовича</w:t>
      </w:r>
      <w:r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6792C" w:rsidRDefault="00D6792C" w:rsidP="00D6792C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92C" w:rsidRPr="00EF08DB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83517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 из 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D6792C" w:rsidRPr="00EF08DB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792C" w:rsidRPr="00EF08DB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</w:p>
    <w:p w:rsidR="00D6792C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D6792C" w:rsidRDefault="00D6792C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6C6115" w:rsidRDefault="006C6115" w:rsidP="00D679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C6115" w:rsidRDefault="006C6115" w:rsidP="006C6115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: </w:t>
      </w:r>
    </w:p>
    <w:p w:rsidR="00C871B7" w:rsidRDefault="006C6115" w:rsidP="00E827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871B7" w:rsidRPr="0083517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871B7" w:rsidRPr="00286D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71B7" w:rsidRPr="00F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знать </w:t>
      </w:r>
      <w:r w:rsidR="00DD2249" w:rsidRPr="00F86C1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</w:t>
      </w:r>
      <w:r w:rsidR="00DD22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 </w:t>
      </w:r>
      <w:r w:rsidR="00C871B7" w:rsidRPr="00F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</w:t>
      </w:r>
      <w:r w:rsidR="00535938" w:rsidRPr="0053593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СТК «Титан» </w:t>
      </w:r>
      <w:r w:rsidR="00C871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871B7" w:rsidRPr="00F86C16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ежилых помещениях</w:t>
      </w:r>
      <w:r w:rsidR="00C87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C871B7" w:rsidRPr="00D86ADE">
        <w:rPr>
          <w:rFonts w:ascii="Times New Roman" w:hAnsi="Times New Roman" w:cs="Times New Roman"/>
          <w:sz w:val="24"/>
          <w:szCs w:val="24"/>
        </w:rPr>
        <w:t xml:space="preserve"> </w:t>
      </w:r>
      <w:r w:rsidR="00C871B7" w:rsidRPr="00A53E5C">
        <w:rPr>
          <w:rFonts w:ascii="Times New Roman" w:hAnsi="Times New Roman" w:cs="Times New Roman"/>
          <w:sz w:val="24"/>
          <w:szCs w:val="24"/>
        </w:rPr>
        <w:t>1-я Тверская-Ямская ул. д.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249" w:rsidRPr="00A25503" w:rsidRDefault="00DD2249" w:rsidP="00DD224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50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:rsidR="00DD2249" w:rsidRDefault="00DD2249" w:rsidP="00DD224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55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по адресу: </w:t>
      </w:r>
      <w:hyperlink r:id="rId12" w:history="1">
        <w:r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eastAsia="ru-RU"/>
          </w:rPr>
          <w:t>www.adm-tver.ru</w:t>
        </w:r>
      </w:hyperlink>
      <w:r w:rsidRPr="00A2550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D2249" w:rsidRDefault="00DD2249" w:rsidP="00DD224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550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Тверской Я.Б.Якубовича</w:t>
      </w:r>
      <w:r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871B7" w:rsidRDefault="00C871B7" w:rsidP="00C871B7">
      <w:pPr>
        <w:pStyle w:val="a7"/>
        <w:spacing w:line="221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1B7" w:rsidRPr="00EF08DB" w:rsidRDefault="00C871B7" w:rsidP="00C87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83517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10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83517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0</w:t>
      </w:r>
      <w:r w:rsidRPr="00EF08D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 w:rsidRPr="00EF08D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871B7" w:rsidRPr="00EF08DB" w:rsidRDefault="00C871B7" w:rsidP="00C87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ЗА» - </w:t>
      </w:r>
      <w:r w:rsidR="0083517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C871B7" w:rsidRDefault="00C871B7" w:rsidP="00C87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 принято большинством голосов.</w:t>
      </w:r>
    </w:p>
    <w:p w:rsidR="00C871B7" w:rsidRDefault="00C871B7" w:rsidP="00C871B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6115" w:rsidRDefault="006C6115" w:rsidP="00C871B7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29B3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 «</w:t>
      </w:r>
      <w:r w:rsidRPr="004829B3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вета депутатов МО Тверской от 17.05.2018 №</w:t>
      </w:r>
      <w:r w:rsidR="00DD224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4829B3">
        <w:rPr>
          <w:rFonts w:ascii="Times New Roman" w:eastAsia="Times New Roman" w:hAnsi="Times New Roman" w:cs="Times New Roman"/>
          <w:sz w:val="24"/>
          <w:szCs w:val="24"/>
          <w:lang w:eastAsia="ar-SA"/>
        </w:rPr>
        <w:t>54/2018 «Об участии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2018 году, а также участии в контроле за ходом выполнения указан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4829B3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35938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</w:p>
    <w:p w:rsidR="004829B3" w:rsidRDefault="004829B3" w:rsidP="00482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829B3" w:rsidRDefault="004829B3" w:rsidP="004829B3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4829B3" w:rsidRPr="004829B3" w:rsidRDefault="004829B3" w:rsidP="004829B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9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унктом 2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Совет депутатов решил: </w:t>
      </w:r>
    </w:p>
    <w:p w:rsidR="004829B3" w:rsidRPr="004829B3" w:rsidRDefault="004829B3" w:rsidP="004829B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9B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нести следующее изменение в решение Совета депутатов муниципального округа Тверской 17.05.2018 № 54/2018 «Об участии депутатов в работе комиссий, осуществляющих открытие работ и приемку выполненных работ по благоустройству территории Тверского района города Москвы в 2018 году, а также участии в контроле за ходом выполнения указанных работ»:</w:t>
      </w:r>
    </w:p>
    <w:p w:rsidR="004829B3" w:rsidRDefault="004829B3" w:rsidP="004829B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9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ложить приложение в новой редакции согласно приложению к настоящему решени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359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ложение </w:t>
      </w:r>
      <w:r w:rsidR="00535938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535938"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протоколу).</w:t>
      </w:r>
    </w:p>
    <w:p w:rsidR="006C6115" w:rsidRPr="004829B3" w:rsidRDefault="006C6115" w:rsidP="004829B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829B3" w:rsidRPr="004829B3" w:rsidRDefault="004829B3" w:rsidP="004829B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9B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 и управу Тверского района.</w:t>
      </w:r>
    </w:p>
    <w:p w:rsidR="004829B3" w:rsidRPr="004829B3" w:rsidRDefault="004829B3" w:rsidP="004829B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29B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www.adm-tver.ru.</w:t>
      </w:r>
    </w:p>
    <w:p w:rsidR="004829B3" w:rsidRDefault="004829B3" w:rsidP="004829B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29B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Контроль за реализацией предложения возложить на главу муниципального округа Тверской Я.Б.Якубовича</w:t>
      </w:r>
      <w:r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829B3" w:rsidRPr="00E06816" w:rsidRDefault="004829B3" w:rsidP="004829B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4829B3" w:rsidRPr="00F03271" w:rsidRDefault="004829B3" w:rsidP="004829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535938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4829B3" w:rsidRDefault="004829B3" w:rsidP="004829B3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305DF5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4829B3" w:rsidRDefault="004829B3" w:rsidP="004829B3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72BE" w:rsidRDefault="006472BE" w:rsidP="00A25503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EA79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="00EA7930" w:rsidRPr="00EA7930">
        <w:rPr>
          <w:rFonts w:ascii="Times New Roman" w:eastAsia="Times New Roman" w:hAnsi="Times New Roman" w:cs="Times New Roman"/>
          <w:sz w:val="24"/>
          <w:szCs w:val="24"/>
          <w:lang w:eastAsia="ar-SA"/>
        </w:rPr>
        <w:t>О проекте закона города Москвы «О внесении изменений в Закон города Москвы от 21.03.2007 № 8 «О перечне земельных участков улично-дорожной сети города Москв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6B6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идзе К.Г., Боженов А.Ю., Золотарев С.Е., Востриков Д.В.</w:t>
      </w:r>
    </w:p>
    <w:p w:rsidR="00A25503" w:rsidRDefault="00A25503" w:rsidP="00A25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A25503" w:rsidRDefault="00A25503" w:rsidP="00A25503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EA7930" w:rsidRPr="00EA7930" w:rsidRDefault="00EA7930" w:rsidP="00EA793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9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атьей 36 Устава города Москвы и статьей 9 Устава муниципального округа Тверской, </w:t>
      </w:r>
      <w:r w:rsidRPr="00C765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EA79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</w:p>
    <w:p w:rsidR="00EA7930" w:rsidRPr="00EA7930" w:rsidRDefault="00EA7930" w:rsidP="00EA793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930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нести на рассмотрение Московской городской Думы в порядке законодательной инициативы проект закона города Москвы «О внесении изменений в Закон города Москвы от 2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03.</w:t>
      </w:r>
      <w:r w:rsidRPr="00EA79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07 № 8 «О перечне земельных участков улично-дорожной сети города Москвы». </w:t>
      </w:r>
    </w:p>
    <w:p w:rsidR="00EA7930" w:rsidRPr="00EA7930" w:rsidRDefault="00EA7930" w:rsidP="00EA793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93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оручить представление указанного законопроекта на всех этапах его рассмотрения в Московской городской Думе депутату Совета депутатов муниципального округа Тверской Хараидзе</w:t>
      </w:r>
      <w:r w:rsidR="00082FD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.Г</w:t>
      </w:r>
      <w:r w:rsidRPr="00EA79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A7930" w:rsidRDefault="00EA7930" w:rsidP="00EA793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9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13" w:history="1">
        <w:r w:rsidR="00082FD3"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eastAsia="ru-RU"/>
          </w:rPr>
          <w:t>www.adm-tver.ru</w:t>
        </w:r>
      </w:hyperlink>
      <w:r w:rsidRPr="00EA79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25503" w:rsidRDefault="00082FD3" w:rsidP="00EA7930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="00EA7930" w:rsidRPr="00EA79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 выполнением настоящего решения возложить на главу муниципального округа Тверской Я. Б. Якубовича</w:t>
      </w:r>
      <w:r w:rsidR="00A25503"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7930" w:rsidRPr="00E06816" w:rsidRDefault="00EA7930" w:rsidP="00A2550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5503" w:rsidRPr="00F03271" w:rsidRDefault="00A25503" w:rsidP="00A255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8706B6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8706B6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 w:rsidR="008706B6"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A25503" w:rsidRPr="00F03271" w:rsidRDefault="00A25503" w:rsidP="00A255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8706B6">
        <w:rPr>
          <w:rFonts w:ascii="Times New Roman" w:hAnsi="Times New Roman" w:cs="Times New Roman"/>
          <w:sz w:val="24"/>
          <w:szCs w:val="24"/>
          <w:lang w:eastAsia="ar-SA"/>
        </w:rPr>
        <w:t>7</w:t>
      </w:r>
    </w:p>
    <w:p w:rsidR="00A25503" w:rsidRPr="00F03271" w:rsidRDefault="00A25503" w:rsidP="00A255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A25503" w:rsidRDefault="00A25503" w:rsidP="00A255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8706B6"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8706B6" w:rsidRPr="00F03271" w:rsidRDefault="008706B6" w:rsidP="008706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 принимала участия в голосовании Грецкая М.В.</w:t>
      </w:r>
    </w:p>
    <w:p w:rsidR="00A25503" w:rsidRDefault="00A25503" w:rsidP="00A25503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8706B6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8706B6" w:rsidRDefault="008706B6" w:rsidP="00A25503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706B6" w:rsidRDefault="008706B6" w:rsidP="00A25503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E3502" w:rsidRDefault="000E3502" w:rsidP="000E3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№</w:t>
      </w:r>
      <w:r w:rsidR="006472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r w:rsidRPr="000E3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ощрении депутатов Совета депутатов муниципального округа  Тверской </w:t>
      </w:r>
      <w:r w:rsidR="00DD2249" w:rsidRPr="000E3502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r w:rsidR="00DD224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E3502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DD2249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E3502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 2018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E3502" w:rsidRDefault="000E3502" w:rsidP="000E3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E3502" w:rsidRDefault="000E3502" w:rsidP="000E3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06B6">
        <w:rPr>
          <w:rFonts w:ascii="Times New Roman" w:eastAsia="Times New Roman" w:hAnsi="Times New Roman" w:cs="Times New Roman"/>
          <w:sz w:val="24"/>
          <w:szCs w:val="24"/>
          <w:lang w:eastAsia="ar-SA"/>
        </w:rPr>
        <w:t>Купрова Е.В.</w:t>
      </w:r>
    </w:p>
    <w:p w:rsidR="000E3502" w:rsidRDefault="000E3502" w:rsidP="000E3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0E3502" w:rsidRDefault="000E3502" w:rsidP="000E3502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0E3502" w:rsidRP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ч. 16, 17 ст. 3 Закона города Москвы от 11</w:t>
      </w:r>
      <w:r w:rsidR="006472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07.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2 № 39 «О наделении органов местного самоуправления муниципальных округов в городе Москве отдельными полномочиями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города Москвы», Закона города Москвы от 23</w:t>
      </w:r>
      <w:r w:rsidR="006472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6 № 42 «О бюджете города Москвы на 2017 год и плановый период 2018 и 2019 годов»,  Постановления Правительства Москвы от 17</w:t>
      </w:r>
      <w:r w:rsidR="006472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3 </w:t>
      </w:r>
      <w:r w:rsidR="006472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853-ПП «Об утверждении порядков предоставления межбюджетных трансфертов из бюджета города Москвы  бюджетам  внутригородских  муниципальных образований», Порядка поощрения депутатов муниципального округа  Тверской города Москвы, утвержденного решением Совета депутатов муниципального округа Тверской от 26.05.2015 № 451/2015, Соглашения с Департаментом финансов города Москвы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Тверской № МБТ-32-02-10-123/18 от 16</w:t>
      </w:r>
      <w:r w:rsidR="006472BE">
        <w:rPr>
          <w:rFonts w:ascii="Times New Roman" w:eastAsiaTheme="minorEastAsia" w:hAnsi="Times New Roman" w:cs="Times New Roman"/>
          <w:sz w:val="24"/>
          <w:szCs w:val="24"/>
          <w:lang w:eastAsia="ru-RU"/>
        </w:rPr>
        <w:t>.03.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8, </w:t>
      </w:r>
      <w:r w:rsidRPr="00C765B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0E3502" w:rsidRP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За участие в осуществлении отдельных полномочий города Москвы, переданных Законом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Тверской: </w:t>
      </w:r>
    </w:p>
    <w:p w:rsidR="000E3502" w:rsidRP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) Боженова Артема Юрьевича                    -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0 000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 (в т.ч. НДФЛ 13%);</w:t>
      </w:r>
    </w:p>
    <w:p w:rsidR="000E3502" w:rsidRP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) Вострикова Дениса Владимировича       -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0 000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 (в т.ч. НДФЛ 13%);</w:t>
      </w:r>
    </w:p>
    <w:p w:rsidR="000E3502" w:rsidRP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) Грецкую Марину Валерьевну                  -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0 000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 (в т.ч. НДФЛ 13%);</w:t>
      </w:r>
    </w:p>
    <w:p w:rsidR="000E3502" w:rsidRP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4) Купрову Елену Викторовну                      -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0 000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 (в т.ч. НДФЛ 13%);</w:t>
      </w:r>
    </w:p>
    <w:p w:rsidR="000E3502" w:rsidRP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) Середу Дениса Сергеевича                       -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0 000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б. (в т.ч. НДФЛ 13%); </w:t>
      </w:r>
    </w:p>
    <w:p w:rsidR="000E3502" w:rsidRPr="000E3502" w:rsidRDefault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) Титова Вячеслава Константиновича       -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0 000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б. (в т.ч. НДФЛ 13%); </w:t>
      </w:r>
    </w:p>
    <w:p w:rsidR="000E3502" w:rsidRP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7) Третьякова Дмитрия Александровича    -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>60 000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 (в т.ч. НДФЛ 13%);</w:t>
      </w:r>
    </w:p>
    <w:p w:rsidR="000E3502" w:rsidRP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8) Фильченко Галину Александровну         -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0 000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 (в т.ч. НДФЛ 13%);</w:t>
      </w:r>
    </w:p>
    <w:p w:rsidR="000E3502" w:rsidRPr="000E3502" w:rsidRDefault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9) Хараидзе Кетеван Гурамовну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>60 000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. (в т.ч. НДФЛ 13%);</w:t>
      </w:r>
    </w:p>
    <w:p w:rsidR="000E3502" w:rsidRPr="000E3502" w:rsidRDefault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0) Шинкаренко Николая Борисовича         - 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0 000 </w:t>
      </w: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 (в т.ч. НДФЛ 13%)</w:t>
      </w:r>
      <w:r w:rsidR="00E24BB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E3502" w:rsidRP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:rsidR="000E3502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14" w:history="1">
        <w:r w:rsidR="006472BE"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eastAsia="ru-RU"/>
          </w:rPr>
          <w:t>www.adm-tver.ru</w:t>
        </w:r>
      </w:hyperlink>
      <w:r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E3502" w:rsidRDefault="006472BE" w:rsidP="000E350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r w:rsidR="000E3502" w:rsidRPr="000E35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 выполнением настоящего решения возложить на главу муниципального округа Тверской Я.Б. Якубовича</w:t>
      </w:r>
      <w:r w:rsidR="000E3502"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3502" w:rsidRPr="00E06816" w:rsidRDefault="000E3502" w:rsidP="000E350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06B6" w:rsidRPr="00F03271" w:rsidRDefault="008706B6" w:rsidP="008706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9 из 9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8706B6" w:rsidRPr="00F03271" w:rsidRDefault="008706B6" w:rsidP="008706B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7</w:t>
      </w:r>
    </w:p>
    <w:p w:rsidR="008706B6" w:rsidRPr="00F03271" w:rsidRDefault="008706B6" w:rsidP="008706B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8706B6" w:rsidRDefault="008706B6" w:rsidP="008706B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2</w:t>
      </w:r>
    </w:p>
    <w:p w:rsidR="008706B6" w:rsidRPr="00F03271" w:rsidRDefault="008706B6" w:rsidP="008706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 принимала участия в голосовании Грецкая М.В.</w:t>
      </w:r>
    </w:p>
    <w:p w:rsidR="008706B6" w:rsidRDefault="008706B6" w:rsidP="008706B6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8706B6" w:rsidRDefault="008706B6" w:rsidP="008706B6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A7CE1" w:rsidRDefault="00EA7CE1" w:rsidP="00AB0880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72BE" w:rsidRDefault="006472BE" w:rsidP="006472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«</w:t>
      </w:r>
      <w:r w:rsidR="00B95909" w:rsidRPr="00B95909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71627" w:rsidRDefault="00571627" w:rsidP="006472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627" w:rsidRDefault="00571627" w:rsidP="00571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0.1. «О поощрении г</w:t>
      </w:r>
      <w:r w:rsidRPr="00571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авы муниципального округа Тверской Якубович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.Б. за 2 и 3 кварталы 2018 г.».</w:t>
      </w:r>
    </w:p>
    <w:p w:rsidR="00571627" w:rsidRDefault="00571627" w:rsidP="00571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627" w:rsidRDefault="00571627" w:rsidP="00571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а</w:t>
      </w: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упрова Е.В.</w:t>
      </w:r>
    </w:p>
    <w:p w:rsidR="00DD2249" w:rsidRDefault="00DD2249" w:rsidP="00571627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571627" w:rsidRDefault="00571627" w:rsidP="00571627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.2, ч.3 ст.9 Устава муниципального округа Тверской </w:t>
      </w:r>
      <w:r w:rsidRPr="00E8277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D06D4C" w:rsidRPr="00DC456C" w:rsidRDefault="00D06D4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. Поощрить главу муниципального округа Тверской Якубович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.Б.</w:t>
      </w: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участие в осуществлении отдельных полномочий города Москвы, переданных Законом города Москвы от 11.07.2012 № 39 «О наделении органов местного самоуправления муниципальных округов в городе Москве отдельными полномочиями города Москвы в размере 240 000 (Двести сорок тысяч) руб. 00 коп. за счет остатка средств бюджета муниципального округа Тверской.</w:t>
      </w: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Администрации муниципального округа Тверской выплатить поощрение в соответствии с пунктом 1 настоящего решения.</w:t>
      </w: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adm-tver.ru.</w:t>
      </w:r>
    </w:p>
    <w:p w:rsidR="00571627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Тверской Я.Б.Якубовича</w:t>
      </w:r>
      <w:r w:rsidR="00571627"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71627" w:rsidRPr="00E06816" w:rsidRDefault="00571627" w:rsidP="0057162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1627" w:rsidRPr="00F03271" w:rsidRDefault="00571627" w:rsidP="00571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571627" w:rsidRPr="00F03271" w:rsidRDefault="00571627" w:rsidP="005716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7</w:t>
      </w:r>
    </w:p>
    <w:p w:rsidR="00571627" w:rsidRPr="00F03271" w:rsidRDefault="00571627" w:rsidP="005716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571627" w:rsidRPr="00F03271" w:rsidRDefault="00571627" w:rsidP="005716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3</w:t>
      </w:r>
    </w:p>
    <w:p w:rsidR="00571627" w:rsidRDefault="00571627" w:rsidP="00571627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571627" w:rsidRDefault="00571627" w:rsidP="00571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1627" w:rsidRDefault="00571627" w:rsidP="00E827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16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.2. «О поощрении исполняющего обязанности главы администрации муниципального округа Тверской Галояна Л.Ю. за 2 и 3 кварталы 2018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6472BE" w:rsidRDefault="006472BE" w:rsidP="006472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472BE" w:rsidRDefault="006472BE" w:rsidP="006472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71627">
        <w:rPr>
          <w:rFonts w:ascii="Times New Roman" w:eastAsia="Times New Roman" w:hAnsi="Times New Roman" w:cs="Times New Roman"/>
          <w:sz w:val="24"/>
          <w:szCs w:val="24"/>
          <w:lang w:eastAsia="ar-SA"/>
        </w:rPr>
        <w:t>Купрова Е.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472BE" w:rsidRDefault="006472BE" w:rsidP="006472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472BE" w:rsidRDefault="006472BE" w:rsidP="006472BE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DC456C" w:rsidRPr="00DC456C" w:rsidRDefault="00DC456C" w:rsidP="00E8277A">
      <w:pPr>
        <w:pStyle w:val="a7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.2. ч.3 ст.9 Устава муниципального округа Тверской, в соответствии со статьей 34 Закона города Москвы от 22.10.2008 № 50 «О муниципальной службе в городе Москве» Совет депутатов решил:</w:t>
      </w:r>
    </w:p>
    <w:p w:rsidR="00DC456C" w:rsidRPr="00DC456C" w:rsidRDefault="00DC456C" w:rsidP="00E8277A">
      <w:pPr>
        <w:pStyle w:val="a7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Выделить денежные средства из экономии бюджетных средств на оплату труда главе муниципального округа Тверской на выплату премии за выполнение особо важных и сложных заданий, за успешное и добросовестное исполнение полномочий главы администрации муниципального округа Тверской в размере 210 000 (Двести десять тысяч) рублей 00 копеек исполняющему обязанности главы администрации муниципального округа Тверской Л.Ю. Галояну. </w:t>
      </w:r>
    </w:p>
    <w:p w:rsidR="00DC456C" w:rsidRPr="00DC456C" w:rsidRDefault="00DC456C" w:rsidP="00E8277A">
      <w:pPr>
        <w:pStyle w:val="a7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Администрации муниципального округа Тверской выплатить премию в соответствии с пунктом 1 настоящего решения.</w:t>
      </w:r>
    </w:p>
    <w:p w:rsidR="00DC456C" w:rsidRPr="00DC456C" w:rsidRDefault="00DC456C" w:rsidP="00E8277A">
      <w:pPr>
        <w:pStyle w:val="a7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www.adm-tver.ru.</w:t>
      </w:r>
    </w:p>
    <w:p w:rsidR="006472BE" w:rsidRDefault="00DC45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Тверской Я.Б.Якубовича</w:t>
      </w:r>
      <w:r w:rsidR="006472BE"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72BE" w:rsidRPr="00E06816" w:rsidRDefault="006472BE" w:rsidP="006472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72BE" w:rsidRPr="00F03271" w:rsidRDefault="006472BE" w:rsidP="006472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6472BE" w:rsidRPr="00F03271" w:rsidRDefault="006472BE" w:rsidP="006472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571627">
        <w:rPr>
          <w:rFonts w:ascii="Times New Roman" w:hAnsi="Times New Roman" w:cs="Times New Roman"/>
          <w:sz w:val="24"/>
          <w:szCs w:val="24"/>
          <w:lang w:eastAsia="ar-SA"/>
        </w:rPr>
        <w:t>7</w:t>
      </w:r>
    </w:p>
    <w:p w:rsidR="006472BE" w:rsidRPr="00F03271" w:rsidRDefault="006472BE" w:rsidP="006472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571627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6472BE" w:rsidRPr="00F03271" w:rsidRDefault="006472BE" w:rsidP="006472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571627"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6472BE" w:rsidRDefault="006472BE" w:rsidP="006472BE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571627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571627" w:rsidRDefault="00571627" w:rsidP="006472BE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06D4C" w:rsidRDefault="00D06D4C" w:rsidP="006472BE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71627" w:rsidRPr="00E8277A" w:rsidRDefault="00571627" w:rsidP="00E8277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277A">
        <w:rPr>
          <w:rFonts w:ascii="Times New Roman" w:hAnsi="Times New Roman" w:cs="Times New Roman"/>
          <w:sz w:val="24"/>
          <w:szCs w:val="24"/>
          <w:lang w:eastAsia="ar-SA"/>
        </w:rPr>
        <w:t>10.3.</w:t>
      </w:r>
      <w:r w:rsidRPr="00571627">
        <w:t xml:space="preserve"> </w:t>
      </w:r>
      <w:r w:rsidRPr="00571627">
        <w:rPr>
          <w:rFonts w:ascii="Times New Roman" w:hAnsi="Times New Roman" w:cs="Times New Roman"/>
          <w:sz w:val="24"/>
          <w:szCs w:val="24"/>
          <w:lang w:eastAsia="ar-SA"/>
        </w:rPr>
        <w:t>«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»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472BE" w:rsidRDefault="006472BE" w:rsidP="006472BE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1627" w:rsidRDefault="00571627" w:rsidP="00571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</w:p>
    <w:p w:rsidR="00571627" w:rsidRDefault="00571627" w:rsidP="00571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71627" w:rsidRDefault="00571627" w:rsidP="00571627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Проект решения, вынесенный на голосование: </w:t>
      </w: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 Бюджетным кодексом Российской Федерации, Федеральным законо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31-ФЗ от 06.10.2003 «Об общих принципах организации местного самоуправления в Российской Федерации», Законами города Москвы от 06.11.2002 № 56 «Об организации местного самоуправления в городе Москве», от 10.09.2008 №39 «О бюджетном устройстве и бюджетном процессе в городе Москве», от 29.11.2017 № 47 «О бюджете города Москвы на 2018 год и плановый период 2019 и 2020 годов», «Положением о бюджетном процессе в муниципальном округе Тверской», Совет депутатов решил:</w:t>
      </w: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Внести следующие изменения в решение Совета депутатов муниципального округа Тверской от 14.12.2017 № 49/2017 «О бюджете муниципального округа Тверской на 2018 год и плановый период 2019 и 2020 годов»: </w:t>
      </w: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изложить приложение 1 в новой редакции (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 к настоящему протоколу</w:t>
      </w: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изложить приложение 4 в новой редакции (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 к настоящему протоколу</w:t>
      </w: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изложить приложение 5 в новой редакции (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 к настоящему протоколу</w:t>
      </w: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изложить приложение 6 в новой редакции (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 к настоящему протоколу</w:t>
      </w: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изложить приложение 8 в новой редакции (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 к настоящему протоколу</w:t>
      </w: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DC456C" w:rsidRPr="00DC456C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стоящее решение вступает в силу со дня его подписания.</w:t>
      </w:r>
    </w:p>
    <w:p w:rsidR="00571627" w:rsidRDefault="00DC456C" w:rsidP="00DC456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Контроль за выполнением настоящего решения возложить на главу муниципального округа Тверской Я.Б.Якубовича</w:t>
      </w:r>
      <w:r w:rsidR="00571627"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71627" w:rsidRPr="00E06816" w:rsidRDefault="00571627" w:rsidP="0057162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71627" w:rsidRPr="00F03271" w:rsidRDefault="00571627" w:rsidP="00571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571627" w:rsidRPr="00F03271" w:rsidRDefault="00571627" w:rsidP="005716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8</w:t>
      </w:r>
    </w:p>
    <w:p w:rsidR="00571627" w:rsidRPr="00F03271" w:rsidRDefault="00571627" w:rsidP="005716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571627" w:rsidRPr="00F03271" w:rsidRDefault="00571627" w:rsidP="005716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2</w:t>
      </w:r>
    </w:p>
    <w:p w:rsidR="00571627" w:rsidRDefault="00571627" w:rsidP="00571627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большинством голосов.</w:t>
      </w:r>
    </w:p>
    <w:p w:rsidR="00EA7CE1" w:rsidRDefault="00EA7CE1" w:rsidP="00AB0880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6D4C" w:rsidRDefault="00D06D4C" w:rsidP="00AB0880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95909" w:rsidRDefault="00B95909" w:rsidP="00B95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E16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«</w:t>
      </w:r>
      <w:r w:rsidRPr="00B95909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тверждении плана работы Совета депутатов  муниципального округа Тверской  на IV квартал 2018 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B95909" w:rsidRDefault="00B95909" w:rsidP="00B95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571627" w:rsidRDefault="00B95909" w:rsidP="00B95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</w:t>
      </w:r>
    </w:p>
    <w:p w:rsidR="00B95909" w:rsidRDefault="00B95909" w:rsidP="00B959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95909" w:rsidRDefault="00B95909" w:rsidP="00B95909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решения, вынесенный на голосование: </w:t>
      </w:r>
    </w:p>
    <w:p w:rsidR="00B95909" w:rsidRPr="00B95909" w:rsidRDefault="00B95909" w:rsidP="00B9590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59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Тверской, Регламентом Совета депутатов муниципального округа Тверской, Совет депутатов решил:</w:t>
      </w:r>
    </w:p>
    <w:p w:rsidR="00B95909" w:rsidRPr="00B95909" w:rsidRDefault="00B95909" w:rsidP="00B9590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59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Утвердить план работы Совета депутатов муниципального округа Тверской на IV квартал 2018 </w:t>
      </w:r>
      <w:r w:rsidRP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а (приложение </w:t>
      </w:r>
      <w:r w:rsidR="00DC456C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DC456C"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протоколу).</w:t>
      </w:r>
    </w:p>
    <w:p w:rsidR="00B95909" w:rsidRDefault="00B95909" w:rsidP="00B9590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59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убликовать настоящее решение в бюллетене «Московский муниципальный вестник» и  разместить на официальном сайте  муниципального округа Тверской  в информационно-телекоммуникационной сети «Интернет» по адресу: </w:t>
      </w:r>
      <w:hyperlink r:id="rId15" w:history="1">
        <w:r w:rsidRPr="007C17BC">
          <w:rPr>
            <w:rStyle w:val="ac"/>
            <w:rFonts w:ascii="Times New Roman" w:eastAsiaTheme="minorEastAsia" w:hAnsi="Times New Roman" w:cs="Times New Roman"/>
            <w:sz w:val="24"/>
            <w:szCs w:val="24"/>
            <w:lang w:eastAsia="ru-RU"/>
          </w:rPr>
          <w:t>www.adm-tver.ru</w:t>
        </w:r>
      </w:hyperlink>
      <w:r w:rsidRPr="00B9590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95909" w:rsidRDefault="00B95909" w:rsidP="00B9590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590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Контроль за выполнением настоящего решения возложить на главу муниципального округа Тверской Я.Б. Якубовича</w:t>
      </w:r>
      <w:r w:rsidRPr="00E068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95909" w:rsidRPr="00E06816" w:rsidRDefault="00B95909" w:rsidP="00B95909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95909" w:rsidRPr="00F03271" w:rsidRDefault="00B95909" w:rsidP="00B959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B95909" w:rsidRPr="00F03271" w:rsidRDefault="00B95909" w:rsidP="00B95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B95909" w:rsidRPr="00F03271" w:rsidRDefault="00B95909" w:rsidP="00B95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B95909" w:rsidRPr="00F03271" w:rsidRDefault="00B95909" w:rsidP="00B959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571627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B95909" w:rsidRDefault="00B95909" w:rsidP="00B95909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571627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D06D4C" w:rsidRDefault="00D06D4C" w:rsidP="00F64E9C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4E9C" w:rsidRDefault="00F64E9C" w:rsidP="00F64E9C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№12 «Разное». </w:t>
      </w:r>
    </w:p>
    <w:p w:rsidR="00F64E9C" w:rsidRDefault="00F64E9C" w:rsidP="00F64E9C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D6243" w:rsidRDefault="00D722BC" w:rsidP="00C765B9">
      <w:pPr>
        <w:pStyle w:val="a7"/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871B7" w:rsidRPr="00C765B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C456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871B7" w:rsidRPr="00C765B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871B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62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2D6243" w:rsidRPr="0066586B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бращении в префектуру ЦАО о включении Миусской площади в план благоустройства на 2019 год</w:t>
      </w:r>
      <w:r w:rsidR="002D624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D6243" w:rsidRDefault="002D6243" w:rsidP="002D62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2D6243" w:rsidRDefault="002D6243" w:rsidP="002D62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456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женов А.Ю., Хараидзе К.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D6243" w:rsidRDefault="002D6243" w:rsidP="002D62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D6243" w:rsidRDefault="002D6243" w:rsidP="002D6243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 w:rsidR="00B256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2D6243" w:rsidRDefault="002D6243" w:rsidP="002D62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п. «з» п. 23 части 1 статьи 8, п. 12 части 4 ст. 12, частью 9 ст. 5 Закона города Москвы от 6.11.2002 № 56 «Об организации местного самоуправления в городе Москве», ст. 12 Порядка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, утвержденного постановлением Правительства Москвы от 24.09.2012 N 507-ПП в целях обеспечения комфортной среды обитания для жителей Тверского райо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D1B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вет депутатов решил</w:t>
      </w:r>
      <w:r w:rsidRPr="0066586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2D6243" w:rsidRDefault="00D06D4C" w:rsidP="0087731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</w:t>
      </w:r>
      <w:r w:rsidR="002D6243"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ти в управу Тверского района, префектуру ЦАО предложение по проведению работ по благоустройству на территории Миусской площади в соответствии с приложением к данному решению (приложение </w:t>
      </w:r>
      <w:r w:rsidR="00DC456C"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 </w:t>
      </w:r>
      <w:r w:rsidR="002D6243"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настоящему протоколу). </w:t>
      </w:r>
    </w:p>
    <w:p w:rsidR="002D6243" w:rsidRPr="00E8277A" w:rsidRDefault="00D06D4C" w:rsidP="00877310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r w:rsidR="002D6243" w:rsidRPr="00E827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ить депутата Боженова А.Ю. представлять муниципальный округ при рассмотрении данного предложения.</w:t>
      </w:r>
    </w:p>
    <w:p w:rsidR="002D6243" w:rsidRDefault="002D6243" w:rsidP="002D6243">
      <w:pPr>
        <w:pStyle w:val="a7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6243" w:rsidRPr="00F03271" w:rsidRDefault="002D6243" w:rsidP="002D62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10 из 10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2D6243" w:rsidRPr="00F03271" w:rsidRDefault="002D6243" w:rsidP="002D62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– </w:t>
      </w:r>
      <w:r w:rsidR="00DC456C">
        <w:rPr>
          <w:rFonts w:ascii="Times New Roman" w:hAnsi="Times New Roman" w:cs="Times New Roman"/>
          <w:sz w:val="24"/>
          <w:szCs w:val="24"/>
          <w:lang w:eastAsia="ar-SA"/>
        </w:rPr>
        <w:t>6</w:t>
      </w:r>
    </w:p>
    <w:p w:rsidR="002D6243" w:rsidRPr="00F03271" w:rsidRDefault="002D6243" w:rsidP="002D62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ПРОТИВ» - </w:t>
      </w:r>
      <w:r w:rsidR="00DC456C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2D6243" w:rsidRPr="00F03271" w:rsidRDefault="002D6243" w:rsidP="002D624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ВОЗДЕРЖАЛИСЬ» - </w:t>
      </w:r>
      <w:r w:rsidR="00DC456C">
        <w:rPr>
          <w:rFonts w:ascii="Times New Roman" w:hAnsi="Times New Roman" w:cs="Times New Roman"/>
          <w:sz w:val="24"/>
          <w:szCs w:val="24"/>
          <w:lang w:eastAsia="ar-SA"/>
        </w:rPr>
        <w:t>3</w:t>
      </w:r>
    </w:p>
    <w:p w:rsidR="002D6243" w:rsidRDefault="002D6243" w:rsidP="002D6243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ие принято </w:t>
      </w:r>
      <w:r w:rsidR="00DC456C">
        <w:rPr>
          <w:rFonts w:ascii="Times New Roman" w:hAnsi="Times New Roman" w:cs="Times New Roman"/>
          <w:b/>
          <w:sz w:val="24"/>
          <w:szCs w:val="24"/>
          <w:lang w:eastAsia="ar-SA"/>
        </w:rPr>
        <w:t>большинством голосов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F64E9C" w:rsidRDefault="00F64E9C" w:rsidP="006472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472BE" w:rsidRDefault="00C871B7" w:rsidP="00C765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5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.3. </w:t>
      </w:r>
      <w:r w:rsidR="006472BE" w:rsidRPr="00C765B9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</w:t>
      </w:r>
      <w:r w:rsidR="006472BE" w:rsidRPr="000E35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и Положения о комиссии по выбору главы администрации МО Тверской</w:t>
      </w:r>
      <w:r w:rsidR="006472B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6472BE" w:rsidRDefault="006472BE" w:rsidP="006472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472BE" w:rsidRDefault="006472BE" w:rsidP="006472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456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ая М.В., Галоян Л.Ю., Боженов А.Ю.</w:t>
      </w:r>
    </w:p>
    <w:p w:rsidR="006472BE" w:rsidRDefault="006472BE" w:rsidP="006472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6472BE" w:rsidRDefault="006472BE" w:rsidP="006472BE">
      <w:pPr>
        <w:pStyle w:val="a7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ект </w:t>
      </w:r>
      <w:r w:rsidR="00DC456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отокольного </w:t>
      </w:r>
      <w:r w:rsidRPr="0007070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ешения, вынесенный на голосование: </w:t>
      </w:r>
    </w:p>
    <w:p w:rsidR="006472BE" w:rsidRDefault="006472BE" w:rsidP="006472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DC45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ть рабочую группу по </w:t>
      </w:r>
      <w:r w:rsidR="00B25697">
        <w:rPr>
          <w:rFonts w:ascii="Times New Roman" w:eastAsia="Calibri" w:hAnsi="Times New Roman" w:cs="Times New Roman"/>
          <w:sz w:val="24"/>
          <w:szCs w:val="24"/>
          <w:lang w:eastAsia="ru-RU"/>
        </w:rPr>
        <w:t>проработке вопроса о</w:t>
      </w:r>
      <w:r w:rsidR="00DC456C" w:rsidRPr="00DC45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бор</w:t>
      </w:r>
      <w:r w:rsidR="00B2569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C456C" w:rsidRPr="00DC45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ы администрации МО</w:t>
      </w:r>
      <w:r w:rsidR="00B25697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DC456C" w:rsidRPr="00DC456C">
        <w:rPr>
          <w:rFonts w:ascii="Times New Roman" w:eastAsia="Calibri" w:hAnsi="Times New Roman" w:cs="Times New Roman"/>
          <w:sz w:val="24"/>
          <w:szCs w:val="24"/>
          <w:lang w:eastAsia="ru-RU"/>
        </w:rPr>
        <w:t>Тверской</w:t>
      </w:r>
      <w:r w:rsidR="00F3615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72BE" w:rsidRPr="00E06816" w:rsidRDefault="006472BE" w:rsidP="006472B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72BE" w:rsidRPr="00F03271" w:rsidRDefault="006472BE" w:rsidP="006472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Голосовали </w:t>
      </w:r>
      <w:r w:rsidR="00DC456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из </w:t>
      </w:r>
      <w:r w:rsidR="00DC456C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9 </w:t>
      </w:r>
      <w:r w:rsidR="00DC456C"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03271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сутствующих депутатов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6472BE" w:rsidRPr="00F03271" w:rsidRDefault="006472BE" w:rsidP="006472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«ЗА»</w:t>
      </w:r>
      <w:r w:rsidRPr="003360E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– 9</w:t>
      </w:r>
    </w:p>
    <w:p w:rsidR="006472BE" w:rsidRPr="00F03271" w:rsidRDefault="006472BE" w:rsidP="006472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ПРОТИВ» - 0</w:t>
      </w:r>
    </w:p>
    <w:p w:rsidR="006472BE" w:rsidRDefault="006472BE" w:rsidP="006472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ВОЗДЕРЖАЛИСЬ» - 0</w:t>
      </w:r>
    </w:p>
    <w:p w:rsidR="00DC456C" w:rsidRPr="00F03271" w:rsidRDefault="00DC456C" w:rsidP="006472B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Не участвовал в голосовании Титов В.К.</w:t>
      </w:r>
    </w:p>
    <w:p w:rsidR="006472BE" w:rsidRDefault="006472BE" w:rsidP="006472BE">
      <w:pPr>
        <w:pStyle w:val="a7"/>
        <w:ind w:left="284" w:hanging="28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03271">
        <w:rPr>
          <w:rFonts w:ascii="Times New Roman" w:hAnsi="Times New Roman" w:cs="Times New Roman"/>
          <w:b/>
          <w:sz w:val="24"/>
          <w:szCs w:val="24"/>
          <w:lang w:eastAsia="ar-SA"/>
        </w:rPr>
        <w:t>Реше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>ние принято единогласно.</w:t>
      </w:r>
    </w:p>
    <w:p w:rsidR="006472BE" w:rsidRDefault="006472BE" w:rsidP="006472BE">
      <w:pPr>
        <w:pStyle w:val="a7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1B7" w:rsidRDefault="00C871B7" w:rsidP="00C871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BE7">
        <w:rPr>
          <w:rFonts w:ascii="Times New Roman" w:eastAsia="Times New Roman" w:hAnsi="Times New Roman" w:cs="Times New Roman"/>
          <w:sz w:val="24"/>
          <w:szCs w:val="24"/>
          <w:lang w:eastAsia="ar-SA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0D1BE7">
        <w:rPr>
          <w:rFonts w:ascii="Times New Roman" w:eastAsia="Times New Roman" w:hAnsi="Times New Roman" w:cs="Times New Roman"/>
          <w:sz w:val="24"/>
          <w:szCs w:val="24"/>
          <w:lang w:eastAsia="ar-SA"/>
        </w:rPr>
        <w:t>. «</w:t>
      </w:r>
      <w:r w:rsidRPr="00C871B7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бщественных слушаниях о принадлежности и использования земельного участка по адресу: ул.Новослободская, 2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C871B7" w:rsidRDefault="00C871B7" w:rsidP="00C87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871B7" w:rsidRDefault="00C871B7" w:rsidP="00C87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F243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ыступили:</w:t>
      </w:r>
      <w:r w:rsidRPr="00EF08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>Якуб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Б.,</w:t>
      </w:r>
      <w:r w:rsidRPr="003F3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615A">
        <w:rPr>
          <w:rFonts w:ascii="Times New Roman" w:eastAsia="Times New Roman" w:hAnsi="Times New Roman" w:cs="Times New Roman"/>
          <w:sz w:val="24"/>
          <w:szCs w:val="24"/>
          <w:lang w:eastAsia="ar-SA"/>
        </w:rPr>
        <w:t>Грецкая М.В.</w:t>
      </w:r>
    </w:p>
    <w:p w:rsidR="00C871B7" w:rsidRDefault="00C871B7" w:rsidP="00C87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25697" w:rsidRPr="00E8277A" w:rsidRDefault="00B25697" w:rsidP="006472BE">
      <w:pPr>
        <w:pStyle w:val="a7"/>
        <w:spacing w:line="235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827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тметили: </w:t>
      </w:r>
    </w:p>
    <w:p w:rsidR="006472BE" w:rsidRPr="00E8277A" w:rsidRDefault="00B25697" w:rsidP="006472BE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В</w:t>
      </w:r>
      <w:r w:rsidRPr="00E8277A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 организации публичных слушаний находится вне компетенции Совета депутатов</w:t>
      </w:r>
    </w:p>
    <w:p w:rsidR="006472BE" w:rsidRDefault="006472BE" w:rsidP="006472BE">
      <w:pPr>
        <w:pStyle w:val="a7"/>
        <w:spacing w:line="235" w:lineRule="auto"/>
        <w:ind w:left="284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5697" w:rsidRPr="00271FB6" w:rsidRDefault="00B25697" w:rsidP="006472BE">
      <w:pPr>
        <w:pStyle w:val="a7"/>
        <w:spacing w:line="235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71FB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шени</w:t>
      </w:r>
      <w:r w:rsidR="00B564EE" w:rsidRPr="00271FB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</w:t>
      </w:r>
      <w:r w:rsidRPr="00271FB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о данному вопросу не принимал</w:t>
      </w:r>
      <w:r w:rsidR="00B564EE" w:rsidRPr="00271FB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сь.</w:t>
      </w:r>
    </w:p>
    <w:p w:rsidR="003A4E47" w:rsidRDefault="003A4E47" w:rsidP="00D545E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Председательствующий (Якубович Я.Б.):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е к </w:t>
      </w:r>
      <w:r w:rsidRPr="00B82BBE">
        <w:rPr>
          <w:rFonts w:ascii="Times New Roman" w:hAnsi="Times New Roman" w:cs="Times New Roman"/>
          <w:sz w:val="24"/>
          <w:szCs w:val="24"/>
          <w:lang w:eastAsia="ru-RU"/>
        </w:rPr>
        <w:t>очередному заседанию Совета депутатов М</w:t>
      </w:r>
      <w:r w:rsidR="00F65925">
        <w:rPr>
          <w:rFonts w:ascii="Times New Roman" w:hAnsi="Times New Roman" w:cs="Times New Roman"/>
          <w:sz w:val="24"/>
          <w:szCs w:val="24"/>
          <w:lang w:eastAsia="ru-RU"/>
        </w:rPr>
        <w:t xml:space="preserve">О Тверской, которое </w:t>
      </w:r>
      <w:r w:rsidR="00F65925" w:rsidRPr="00C114E1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D722BC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A6433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722BC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C114E1" w:rsidRPr="00A6433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6433E">
        <w:rPr>
          <w:rFonts w:ascii="Times New Roman" w:hAnsi="Times New Roman" w:cs="Times New Roman"/>
          <w:sz w:val="24"/>
          <w:szCs w:val="24"/>
          <w:lang w:eastAsia="ru-RU"/>
        </w:rPr>
        <w:t>2018.</w:t>
      </w:r>
    </w:p>
    <w:p w:rsidR="00DA2A39" w:rsidRPr="00B82BBE" w:rsidRDefault="00DA2A39" w:rsidP="00D545E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E47" w:rsidRPr="00B82BBE" w:rsidRDefault="003A4E47" w:rsidP="003A4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BB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A4E47" w:rsidRDefault="00F65925" w:rsidP="003A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аседание СД МО Тверской </w:t>
      </w:r>
      <w:r w:rsidR="00D722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.</w:t>
      </w:r>
      <w:r w:rsidR="0019328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0</w:t>
      </w:r>
      <w:r w:rsidR="00D722B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9</w:t>
      </w:r>
      <w:r w:rsidR="003A4E47" w:rsidRPr="00B82BB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2018 закрыто.</w:t>
      </w:r>
    </w:p>
    <w:p w:rsidR="003A4E47" w:rsidRPr="00B82BBE" w:rsidRDefault="003A4E47" w:rsidP="003A4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A2A39" w:rsidRDefault="00DA2A39" w:rsidP="003F3008">
      <w:pPr>
        <w:tabs>
          <w:tab w:val="left" w:pos="73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76BC" w:rsidRPr="002679BD" w:rsidRDefault="003A4E47" w:rsidP="003F3008">
      <w:pPr>
        <w:tabs>
          <w:tab w:val="left" w:pos="7350"/>
        </w:tabs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МО Твер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F659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Pr="00B82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Я.Б. Якубович</w:t>
      </w:r>
    </w:p>
    <w:sectPr w:rsidR="002376BC" w:rsidRPr="002679BD" w:rsidSect="00063B14">
      <w:footerReference w:type="default" r:id="rId16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C8" w:rsidRDefault="002460C8" w:rsidP="006A2CE9">
      <w:pPr>
        <w:spacing w:after="0" w:line="240" w:lineRule="auto"/>
      </w:pPr>
      <w:r>
        <w:separator/>
      </w:r>
    </w:p>
  </w:endnote>
  <w:endnote w:type="continuationSeparator" w:id="0">
    <w:p w:rsidR="002460C8" w:rsidRDefault="002460C8" w:rsidP="006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96513"/>
      <w:docPartObj>
        <w:docPartGallery w:val="Page Numbers (Bottom of Page)"/>
        <w:docPartUnique/>
      </w:docPartObj>
    </w:sdtPr>
    <w:sdtEndPr/>
    <w:sdtContent>
      <w:p w:rsidR="00D06D4C" w:rsidRDefault="00D06D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310">
          <w:rPr>
            <w:noProof/>
          </w:rPr>
          <w:t>1</w:t>
        </w:r>
        <w:r>
          <w:fldChar w:fldCharType="end"/>
        </w:r>
      </w:p>
    </w:sdtContent>
  </w:sdt>
  <w:p w:rsidR="00D06D4C" w:rsidRDefault="00D06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C8" w:rsidRDefault="002460C8" w:rsidP="006A2CE9">
      <w:pPr>
        <w:spacing w:after="0" w:line="240" w:lineRule="auto"/>
      </w:pPr>
      <w:r>
        <w:separator/>
      </w:r>
    </w:p>
  </w:footnote>
  <w:footnote w:type="continuationSeparator" w:id="0">
    <w:p w:rsidR="002460C8" w:rsidRDefault="002460C8" w:rsidP="006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84"/>
    <w:multiLevelType w:val="hybridMultilevel"/>
    <w:tmpl w:val="E904DE1E"/>
    <w:lvl w:ilvl="0" w:tplc="AAF06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E5547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080B3714"/>
    <w:multiLevelType w:val="hybridMultilevel"/>
    <w:tmpl w:val="938CF620"/>
    <w:lvl w:ilvl="0" w:tplc="5CC0C64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3308"/>
    <w:multiLevelType w:val="multilevel"/>
    <w:tmpl w:val="32E022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4">
    <w:nsid w:val="12370C46"/>
    <w:multiLevelType w:val="hybridMultilevel"/>
    <w:tmpl w:val="58BA2DD4"/>
    <w:lvl w:ilvl="0" w:tplc="D08C037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834D93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6">
    <w:nsid w:val="1D00345D"/>
    <w:multiLevelType w:val="multilevel"/>
    <w:tmpl w:val="60004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E76F66"/>
    <w:multiLevelType w:val="hybridMultilevel"/>
    <w:tmpl w:val="888AA5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5295C15"/>
    <w:multiLevelType w:val="hybridMultilevel"/>
    <w:tmpl w:val="DBD4CE20"/>
    <w:lvl w:ilvl="0" w:tplc="5CC0C64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0A7FD5"/>
    <w:multiLevelType w:val="hybridMultilevel"/>
    <w:tmpl w:val="0352A110"/>
    <w:lvl w:ilvl="0" w:tplc="D6226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A24FFC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>
    <w:nsid w:val="27A9339C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12">
    <w:nsid w:val="30667454"/>
    <w:multiLevelType w:val="hybridMultilevel"/>
    <w:tmpl w:val="69487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87D"/>
    <w:multiLevelType w:val="hybridMultilevel"/>
    <w:tmpl w:val="4CBC5EC0"/>
    <w:lvl w:ilvl="0" w:tplc="D08C0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61065D"/>
    <w:multiLevelType w:val="hybridMultilevel"/>
    <w:tmpl w:val="B1BAC10E"/>
    <w:lvl w:ilvl="0" w:tplc="AE50C8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A3E04"/>
    <w:multiLevelType w:val="hybridMultilevel"/>
    <w:tmpl w:val="53CA0266"/>
    <w:lvl w:ilvl="0" w:tplc="D774F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0836A7"/>
    <w:multiLevelType w:val="hybridMultilevel"/>
    <w:tmpl w:val="27AA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00ED1"/>
    <w:multiLevelType w:val="hybridMultilevel"/>
    <w:tmpl w:val="2996D576"/>
    <w:lvl w:ilvl="0" w:tplc="5CC0C64A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225835"/>
    <w:multiLevelType w:val="hybridMultilevel"/>
    <w:tmpl w:val="181A117C"/>
    <w:lvl w:ilvl="0" w:tplc="DFD6C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96EC9"/>
    <w:multiLevelType w:val="hybridMultilevel"/>
    <w:tmpl w:val="A86CA5AE"/>
    <w:lvl w:ilvl="0" w:tplc="A894E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26366"/>
    <w:multiLevelType w:val="hybridMultilevel"/>
    <w:tmpl w:val="45CC08FE"/>
    <w:lvl w:ilvl="0" w:tplc="2D660DD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839A8"/>
    <w:multiLevelType w:val="hybridMultilevel"/>
    <w:tmpl w:val="4952321C"/>
    <w:lvl w:ilvl="0" w:tplc="0366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376A1E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3">
    <w:nsid w:val="5A511DD4"/>
    <w:multiLevelType w:val="multilevel"/>
    <w:tmpl w:val="F4ECA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5DE44402"/>
    <w:multiLevelType w:val="hybridMultilevel"/>
    <w:tmpl w:val="EE5611C8"/>
    <w:lvl w:ilvl="0" w:tplc="424A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094628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6">
    <w:nsid w:val="6B1A07EA"/>
    <w:multiLevelType w:val="multilevel"/>
    <w:tmpl w:val="F9A4B1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7">
    <w:nsid w:val="6C7054D0"/>
    <w:multiLevelType w:val="hybridMultilevel"/>
    <w:tmpl w:val="DEC24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C874F20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>
    <w:nsid w:val="740B0C84"/>
    <w:multiLevelType w:val="hybridMultilevel"/>
    <w:tmpl w:val="ACC0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42FD2"/>
    <w:multiLevelType w:val="hybridMultilevel"/>
    <w:tmpl w:val="5BD68782"/>
    <w:lvl w:ilvl="0" w:tplc="CD84DF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556623"/>
    <w:multiLevelType w:val="hybridMultilevel"/>
    <w:tmpl w:val="317A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C6DB2"/>
    <w:multiLevelType w:val="hybridMultilevel"/>
    <w:tmpl w:val="8CBC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E5CF6"/>
    <w:multiLevelType w:val="hybridMultilevel"/>
    <w:tmpl w:val="5170A6A0"/>
    <w:lvl w:ilvl="0" w:tplc="E092FCA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>
    <w:nsid w:val="7D6F57CA"/>
    <w:multiLevelType w:val="hybridMultilevel"/>
    <w:tmpl w:val="69902B16"/>
    <w:lvl w:ilvl="0" w:tplc="25EAE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A25E31"/>
    <w:multiLevelType w:val="hybridMultilevel"/>
    <w:tmpl w:val="96AE36FA"/>
    <w:lvl w:ilvl="0" w:tplc="A9D8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C10831"/>
    <w:multiLevelType w:val="multilevel"/>
    <w:tmpl w:val="9A30A3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9"/>
  </w:num>
  <w:num w:numId="14">
    <w:abstractNumId w:val="25"/>
  </w:num>
  <w:num w:numId="15">
    <w:abstractNumId w:val="28"/>
  </w:num>
  <w:num w:numId="16">
    <w:abstractNumId w:val="36"/>
  </w:num>
  <w:num w:numId="17">
    <w:abstractNumId w:val="12"/>
  </w:num>
  <w:num w:numId="18">
    <w:abstractNumId w:val="35"/>
  </w:num>
  <w:num w:numId="19">
    <w:abstractNumId w:val="23"/>
  </w:num>
  <w:num w:numId="20">
    <w:abstractNumId w:val="27"/>
  </w:num>
  <w:num w:numId="21">
    <w:abstractNumId w:val="16"/>
  </w:num>
  <w:num w:numId="22">
    <w:abstractNumId w:val="32"/>
  </w:num>
  <w:num w:numId="23">
    <w:abstractNumId w:val="31"/>
  </w:num>
  <w:num w:numId="24">
    <w:abstractNumId w:val="6"/>
  </w:num>
  <w:num w:numId="25">
    <w:abstractNumId w:val="33"/>
  </w:num>
  <w:num w:numId="26">
    <w:abstractNumId w:val="34"/>
  </w:num>
  <w:num w:numId="27">
    <w:abstractNumId w:val="30"/>
  </w:num>
  <w:num w:numId="28">
    <w:abstractNumId w:val="21"/>
  </w:num>
  <w:num w:numId="29">
    <w:abstractNumId w:val="15"/>
  </w:num>
  <w:num w:numId="30">
    <w:abstractNumId w:val="0"/>
  </w:num>
  <w:num w:numId="31">
    <w:abstractNumId w:val="24"/>
  </w:num>
  <w:num w:numId="32">
    <w:abstractNumId w:val="29"/>
  </w:num>
  <w:num w:numId="33">
    <w:abstractNumId w:val="20"/>
  </w:num>
  <w:num w:numId="34">
    <w:abstractNumId w:val="18"/>
  </w:num>
  <w:num w:numId="35">
    <w:abstractNumId w:val="14"/>
  </w:num>
  <w:num w:numId="36">
    <w:abstractNumId w:val="9"/>
  </w:num>
  <w:num w:numId="37">
    <w:abstractNumId w:val="4"/>
  </w:num>
  <w:num w:numId="3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кубович Яков Борисович">
    <w15:presenceInfo w15:providerId="AD" w15:userId="S-1-5-21-2110354326-2458273306-4222097405-757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5"/>
    <w:rsid w:val="00004BB5"/>
    <w:rsid w:val="000129A7"/>
    <w:rsid w:val="000439ED"/>
    <w:rsid w:val="00043E0C"/>
    <w:rsid w:val="00046E60"/>
    <w:rsid w:val="00052D0B"/>
    <w:rsid w:val="0005400A"/>
    <w:rsid w:val="00063B14"/>
    <w:rsid w:val="00082FD3"/>
    <w:rsid w:val="0009180E"/>
    <w:rsid w:val="00094B25"/>
    <w:rsid w:val="000A3FAD"/>
    <w:rsid w:val="000A6BB3"/>
    <w:rsid w:val="000B35E6"/>
    <w:rsid w:val="000B54FC"/>
    <w:rsid w:val="000C3FA0"/>
    <w:rsid w:val="000D0081"/>
    <w:rsid w:val="000D38C9"/>
    <w:rsid w:val="000D582E"/>
    <w:rsid w:val="000D7DCE"/>
    <w:rsid w:val="000E3502"/>
    <w:rsid w:val="000E5DC7"/>
    <w:rsid w:val="000E6F6C"/>
    <w:rsid w:val="001018DF"/>
    <w:rsid w:val="001029A4"/>
    <w:rsid w:val="0012537E"/>
    <w:rsid w:val="001270E4"/>
    <w:rsid w:val="00130105"/>
    <w:rsid w:val="001460C3"/>
    <w:rsid w:val="00154EFF"/>
    <w:rsid w:val="00162446"/>
    <w:rsid w:val="00171866"/>
    <w:rsid w:val="001741E8"/>
    <w:rsid w:val="00185DE0"/>
    <w:rsid w:val="00193283"/>
    <w:rsid w:val="001A2631"/>
    <w:rsid w:val="001A3BCC"/>
    <w:rsid w:val="001C4580"/>
    <w:rsid w:val="001E6A16"/>
    <w:rsid w:val="001F4C16"/>
    <w:rsid w:val="001F6016"/>
    <w:rsid w:val="001F664F"/>
    <w:rsid w:val="001F71F5"/>
    <w:rsid w:val="00204523"/>
    <w:rsid w:val="002124B7"/>
    <w:rsid w:val="002174AE"/>
    <w:rsid w:val="0022190C"/>
    <w:rsid w:val="00222851"/>
    <w:rsid w:val="00223DC3"/>
    <w:rsid w:val="00226E2A"/>
    <w:rsid w:val="002376BC"/>
    <w:rsid w:val="00237DBA"/>
    <w:rsid w:val="00243F94"/>
    <w:rsid w:val="002460C8"/>
    <w:rsid w:val="00261C6C"/>
    <w:rsid w:val="00266CF5"/>
    <w:rsid w:val="002679BD"/>
    <w:rsid w:val="00270303"/>
    <w:rsid w:val="00271FB6"/>
    <w:rsid w:val="002819BA"/>
    <w:rsid w:val="002828E8"/>
    <w:rsid w:val="00290231"/>
    <w:rsid w:val="00292DF6"/>
    <w:rsid w:val="002A6BB3"/>
    <w:rsid w:val="002B4420"/>
    <w:rsid w:val="002C00A7"/>
    <w:rsid w:val="002C4CF5"/>
    <w:rsid w:val="002D6243"/>
    <w:rsid w:val="002D661D"/>
    <w:rsid w:val="002E3261"/>
    <w:rsid w:val="002E7EE3"/>
    <w:rsid w:val="002F3C56"/>
    <w:rsid w:val="002F44D0"/>
    <w:rsid w:val="00305DF5"/>
    <w:rsid w:val="003066AB"/>
    <w:rsid w:val="00326A24"/>
    <w:rsid w:val="003319A8"/>
    <w:rsid w:val="00333058"/>
    <w:rsid w:val="003360E7"/>
    <w:rsid w:val="003400D5"/>
    <w:rsid w:val="00347BC8"/>
    <w:rsid w:val="0035064F"/>
    <w:rsid w:val="00350D25"/>
    <w:rsid w:val="00351766"/>
    <w:rsid w:val="00361674"/>
    <w:rsid w:val="00367C5A"/>
    <w:rsid w:val="00375551"/>
    <w:rsid w:val="003854EA"/>
    <w:rsid w:val="00393A0A"/>
    <w:rsid w:val="003971E9"/>
    <w:rsid w:val="003A4E47"/>
    <w:rsid w:val="003A7209"/>
    <w:rsid w:val="003C21EF"/>
    <w:rsid w:val="003C2515"/>
    <w:rsid w:val="003D57AF"/>
    <w:rsid w:val="003E1DAC"/>
    <w:rsid w:val="003E3ECC"/>
    <w:rsid w:val="003E6C98"/>
    <w:rsid w:val="003F2D13"/>
    <w:rsid w:val="003F3008"/>
    <w:rsid w:val="003F435B"/>
    <w:rsid w:val="00405199"/>
    <w:rsid w:val="00412461"/>
    <w:rsid w:val="0042212D"/>
    <w:rsid w:val="00455FA7"/>
    <w:rsid w:val="004664F8"/>
    <w:rsid w:val="00481DB5"/>
    <w:rsid w:val="004829B3"/>
    <w:rsid w:val="00486B4D"/>
    <w:rsid w:val="004A2F72"/>
    <w:rsid w:val="004A72DF"/>
    <w:rsid w:val="004C20EE"/>
    <w:rsid w:val="004C28EF"/>
    <w:rsid w:val="004C7DC9"/>
    <w:rsid w:val="004F0628"/>
    <w:rsid w:val="004F76FD"/>
    <w:rsid w:val="00500BE7"/>
    <w:rsid w:val="00515FE1"/>
    <w:rsid w:val="005200FB"/>
    <w:rsid w:val="005218C8"/>
    <w:rsid w:val="005227FE"/>
    <w:rsid w:val="00531A4E"/>
    <w:rsid w:val="00533A82"/>
    <w:rsid w:val="00535938"/>
    <w:rsid w:val="005410D9"/>
    <w:rsid w:val="00542058"/>
    <w:rsid w:val="005514D1"/>
    <w:rsid w:val="005530E7"/>
    <w:rsid w:val="0055612A"/>
    <w:rsid w:val="005673F9"/>
    <w:rsid w:val="00571627"/>
    <w:rsid w:val="0058186E"/>
    <w:rsid w:val="005A2174"/>
    <w:rsid w:val="005A26C0"/>
    <w:rsid w:val="005A5F90"/>
    <w:rsid w:val="005A6C2B"/>
    <w:rsid w:val="005A6F7D"/>
    <w:rsid w:val="005A76D4"/>
    <w:rsid w:val="005B0973"/>
    <w:rsid w:val="005C30BF"/>
    <w:rsid w:val="005E3785"/>
    <w:rsid w:val="005E383A"/>
    <w:rsid w:val="005E4F09"/>
    <w:rsid w:val="00606201"/>
    <w:rsid w:val="0060751A"/>
    <w:rsid w:val="00607C78"/>
    <w:rsid w:val="00610B53"/>
    <w:rsid w:val="00630EBB"/>
    <w:rsid w:val="006426F8"/>
    <w:rsid w:val="00645AE2"/>
    <w:rsid w:val="006472BE"/>
    <w:rsid w:val="006631AC"/>
    <w:rsid w:val="0066586B"/>
    <w:rsid w:val="00665BAA"/>
    <w:rsid w:val="00671E8C"/>
    <w:rsid w:val="00691173"/>
    <w:rsid w:val="0069677B"/>
    <w:rsid w:val="00696DA3"/>
    <w:rsid w:val="006A0E07"/>
    <w:rsid w:val="006A2CE9"/>
    <w:rsid w:val="006B3E3F"/>
    <w:rsid w:val="006C5238"/>
    <w:rsid w:val="006C6115"/>
    <w:rsid w:val="006D35E8"/>
    <w:rsid w:val="006E1954"/>
    <w:rsid w:val="006E3D5D"/>
    <w:rsid w:val="00702C58"/>
    <w:rsid w:val="00720ADE"/>
    <w:rsid w:val="00723F1B"/>
    <w:rsid w:val="00761A5B"/>
    <w:rsid w:val="0076225D"/>
    <w:rsid w:val="00763F3A"/>
    <w:rsid w:val="00785E8E"/>
    <w:rsid w:val="007967AB"/>
    <w:rsid w:val="007A55E8"/>
    <w:rsid w:val="007A7987"/>
    <w:rsid w:val="007A7A9D"/>
    <w:rsid w:val="007A7B9B"/>
    <w:rsid w:val="007E7E24"/>
    <w:rsid w:val="007F3824"/>
    <w:rsid w:val="00800BA4"/>
    <w:rsid w:val="00811D5B"/>
    <w:rsid w:val="008176E5"/>
    <w:rsid w:val="0083517D"/>
    <w:rsid w:val="00837FB7"/>
    <w:rsid w:val="00844DEE"/>
    <w:rsid w:val="00860AE9"/>
    <w:rsid w:val="00860E89"/>
    <w:rsid w:val="00865512"/>
    <w:rsid w:val="00865F89"/>
    <w:rsid w:val="008706B6"/>
    <w:rsid w:val="00877310"/>
    <w:rsid w:val="008813F6"/>
    <w:rsid w:val="00884F0F"/>
    <w:rsid w:val="008A3C8F"/>
    <w:rsid w:val="008A5FDB"/>
    <w:rsid w:val="008C3570"/>
    <w:rsid w:val="008C72E6"/>
    <w:rsid w:val="008F3E29"/>
    <w:rsid w:val="008F5FCB"/>
    <w:rsid w:val="008F7482"/>
    <w:rsid w:val="00906124"/>
    <w:rsid w:val="0091014E"/>
    <w:rsid w:val="0091092A"/>
    <w:rsid w:val="009166E5"/>
    <w:rsid w:val="009177F2"/>
    <w:rsid w:val="00927B5B"/>
    <w:rsid w:val="009306D3"/>
    <w:rsid w:val="009336AF"/>
    <w:rsid w:val="00944169"/>
    <w:rsid w:val="00946F22"/>
    <w:rsid w:val="00950056"/>
    <w:rsid w:val="009556AD"/>
    <w:rsid w:val="00956FA3"/>
    <w:rsid w:val="00964332"/>
    <w:rsid w:val="009645D5"/>
    <w:rsid w:val="00966290"/>
    <w:rsid w:val="00966BEC"/>
    <w:rsid w:val="00967E19"/>
    <w:rsid w:val="00977226"/>
    <w:rsid w:val="00980C44"/>
    <w:rsid w:val="00991842"/>
    <w:rsid w:val="009946C0"/>
    <w:rsid w:val="0099638E"/>
    <w:rsid w:val="009B2BB8"/>
    <w:rsid w:val="009C4201"/>
    <w:rsid w:val="009D4C25"/>
    <w:rsid w:val="009D7C4A"/>
    <w:rsid w:val="009E0D90"/>
    <w:rsid w:val="009F017C"/>
    <w:rsid w:val="009F243E"/>
    <w:rsid w:val="009F4667"/>
    <w:rsid w:val="009F7390"/>
    <w:rsid w:val="00A2163E"/>
    <w:rsid w:val="00A25503"/>
    <w:rsid w:val="00A33AB9"/>
    <w:rsid w:val="00A5254B"/>
    <w:rsid w:val="00A53E5C"/>
    <w:rsid w:val="00A55454"/>
    <w:rsid w:val="00A55A61"/>
    <w:rsid w:val="00A6433E"/>
    <w:rsid w:val="00A86097"/>
    <w:rsid w:val="00AA2B98"/>
    <w:rsid w:val="00AB0880"/>
    <w:rsid w:val="00AB3B6A"/>
    <w:rsid w:val="00AC3DBD"/>
    <w:rsid w:val="00AC6590"/>
    <w:rsid w:val="00AD21FA"/>
    <w:rsid w:val="00AE7127"/>
    <w:rsid w:val="00AF1B27"/>
    <w:rsid w:val="00AF207E"/>
    <w:rsid w:val="00AF2F40"/>
    <w:rsid w:val="00AF5C0C"/>
    <w:rsid w:val="00AF654F"/>
    <w:rsid w:val="00B067B7"/>
    <w:rsid w:val="00B10686"/>
    <w:rsid w:val="00B11370"/>
    <w:rsid w:val="00B11BDB"/>
    <w:rsid w:val="00B16F8D"/>
    <w:rsid w:val="00B17AD1"/>
    <w:rsid w:val="00B25697"/>
    <w:rsid w:val="00B26DF8"/>
    <w:rsid w:val="00B31C19"/>
    <w:rsid w:val="00B32B68"/>
    <w:rsid w:val="00B338B0"/>
    <w:rsid w:val="00B360B3"/>
    <w:rsid w:val="00B37A22"/>
    <w:rsid w:val="00B52A08"/>
    <w:rsid w:val="00B52AED"/>
    <w:rsid w:val="00B564EE"/>
    <w:rsid w:val="00B56A9C"/>
    <w:rsid w:val="00B66EBC"/>
    <w:rsid w:val="00B71627"/>
    <w:rsid w:val="00B7638E"/>
    <w:rsid w:val="00B86E5F"/>
    <w:rsid w:val="00B90082"/>
    <w:rsid w:val="00B902CC"/>
    <w:rsid w:val="00B95909"/>
    <w:rsid w:val="00BA04E0"/>
    <w:rsid w:val="00BC4740"/>
    <w:rsid w:val="00BD0B44"/>
    <w:rsid w:val="00BD4AF6"/>
    <w:rsid w:val="00BF2541"/>
    <w:rsid w:val="00BF448A"/>
    <w:rsid w:val="00BF6834"/>
    <w:rsid w:val="00C0512B"/>
    <w:rsid w:val="00C114E1"/>
    <w:rsid w:val="00C1253B"/>
    <w:rsid w:val="00C13625"/>
    <w:rsid w:val="00C23DA8"/>
    <w:rsid w:val="00C338BD"/>
    <w:rsid w:val="00C350F8"/>
    <w:rsid w:val="00C51DCD"/>
    <w:rsid w:val="00C548FA"/>
    <w:rsid w:val="00C75CA3"/>
    <w:rsid w:val="00C765B9"/>
    <w:rsid w:val="00C7683B"/>
    <w:rsid w:val="00C77C50"/>
    <w:rsid w:val="00C82810"/>
    <w:rsid w:val="00C870E2"/>
    <w:rsid w:val="00C871B7"/>
    <w:rsid w:val="00C87CB4"/>
    <w:rsid w:val="00C95B06"/>
    <w:rsid w:val="00CA5778"/>
    <w:rsid w:val="00CA7D17"/>
    <w:rsid w:val="00CA7E3B"/>
    <w:rsid w:val="00CB78F7"/>
    <w:rsid w:val="00CD1964"/>
    <w:rsid w:val="00CD3892"/>
    <w:rsid w:val="00CE020E"/>
    <w:rsid w:val="00CE07C7"/>
    <w:rsid w:val="00CE1DBC"/>
    <w:rsid w:val="00CE2663"/>
    <w:rsid w:val="00CF7E87"/>
    <w:rsid w:val="00CF7EC3"/>
    <w:rsid w:val="00D01BF6"/>
    <w:rsid w:val="00D055E1"/>
    <w:rsid w:val="00D06D4C"/>
    <w:rsid w:val="00D24556"/>
    <w:rsid w:val="00D32695"/>
    <w:rsid w:val="00D33F27"/>
    <w:rsid w:val="00D341C4"/>
    <w:rsid w:val="00D472CE"/>
    <w:rsid w:val="00D545E5"/>
    <w:rsid w:val="00D56B3C"/>
    <w:rsid w:val="00D62C59"/>
    <w:rsid w:val="00D6792C"/>
    <w:rsid w:val="00D722BC"/>
    <w:rsid w:val="00D73934"/>
    <w:rsid w:val="00D7513B"/>
    <w:rsid w:val="00D86ADE"/>
    <w:rsid w:val="00DA2A39"/>
    <w:rsid w:val="00DA4591"/>
    <w:rsid w:val="00DA5B90"/>
    <w:rsid w:val="00DC0CA2"/>
    <w:rsid w:val="00DC456C"/>
    <w:rsid w:val="00DC5384"/>
    <w:rsid w:val="00DC795C"/>
    <w:rsid w:val="00DD2249"/>
    <w:rsid w:val="00DE60BC"/>
    <w:rsid w:val="00DF18D5"/>
    <w:rsid w:val="00DF24CE"/>
    <w:rsid w:val="00DF3E4A"/>
    <w:rsid w:val="00DF5899"/>
    <w:rsid w:val="00E0589A"/>
    <w:rsid w:val="00E06816"/>
    <w:rsid w:val="00E15F08"/>
    <w:rsid w:val="00E24BBA"/>
    <w:rsid w:val="00E34E3A"/>
    <w:rsid w:val="00E35E57"/>
    <w:rsid w:val="00E52368"/>
    <w:rsid w:val="00E6234D"/>
    <w:rsid w:val="00E6498E"/>
    <w:rsid w:val="00E747D8"/>
    <w:rsid w:val="00E8277A"/>
    <w:rsid w:val="00E84F2A"/>
    <w:rsid w:val="00E90F02"/>
    <w:rsid w:val="00EA7930"/>
    <w:rsid w:val="00EA7CE1"/>
    <w:rsid w:val="00EB5BA0"/>
    <w:rsid w:val="00EC0442"/>
    <w:rsid w:val="00EC5576"/>
    <w:rsid w:val="00EC58D9"/>
    <w:rsid w:val="00ED2283"/>
    <w:rsid w:val="00EE6F50"/>
    <w:rsid w:val="00EF2F83"/>
    <w:rsid w:val="00F03271"/>
    <w:rsid w:val="00F04596"/>
    <w:rsid w:val="00F15F55"/>
    <w:rsid w:val="00F21D08"/>
    <w:rsid w:val="00F24415"/>
    <w:rsid w:val="00F3444C"/>
    <w:rsid w:val="00F34A03"/>
    <w:rsid w:val="00F3615A"/>
    <w:rsid w:val="00F37BD0"/>
    <w:rsid w:val="00F459F3"/>
    <w:rsid w:val="00F54944"/>
    <w:rsid w:val="00F56805"/>
    <w:rsid w:val="00F64E9C"/>
    <w:rsid w:val="00F65925"/>
    <w:rsid w:val="00F70359"/>
    <w:rsid w:val="00F727A1"/>
    <w:rsid w:val="00F76698"/>
    <w:rsid w:val="00F83AA0"/>
    <w:rsid w:val="00F86C16"/>
    <w:rsid w:val="00F92A59"/>
    <w:rsid w:val="00F96FD8"/>
    <w:rsid w:val="00FB5AE6"/>
    <w:rsid w:val="00FB5E53"/>
    <w:rsid w:val="00FC014A"/>
    <w:rsid w:val="00FC432A"/>
    <w:rsid w:val="00FC45AB"/>
    <w:rsid w:val="00FD388E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549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CE9"/>
  </w:style>
  <w:style w:type="paragraph" w:styleId="a5">
    <w:name w:val="footer"/>
    <w:basedOn w:val="a"/>
    <w:link w:val="a6"/>
    <w:uiPriority w:val="99"/>
    <w:unhideWhenUsed/>
    <w:rsid w:val="006A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CE9"/>
  </w:style>
  <w:style w:type="paragraph" w:styleId="a7">
    <w:name w:val="No Spacing"/>
    <w:uiPriority w:val="1"/>
    <w:qFormat/>
    <w:rsid w:val="006A2CE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A4E47"/>
    <w:pPr>
      <w:ind w:left="720"/>
      <w:contextualSpacing/>
    </w:pPr>
  </w:style>
  <w:style w:type="paragraph" w:customStyle="1" w:styleId="ConsPlusTitle">
    <w:name w:val="ConsPlusTitle"/>
    <w:rsid w:val="003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uiPriority w:val="39"/>
    <w:rsid w:val="003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B3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06124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71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718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718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1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71866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F54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tv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tve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tv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-tver.ru" TargetMode="External"/><Relationship Id="rId10" Type="http://schemas.openxmlformats.org/officeDocument/2006/relationships/hyperlink" Target="http://www.adm-tver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adm-tver.ru" TargetMode="External"/><Relationship Id="rId14" Type="http://schemas.openxmlformats.org/officeDocument/2006/relationships/hyperlink" Target="http://www.adm-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00EC-E20F-447C-867B-E79E36BB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7</cp:revision>
  <cp:lastPrinted>2018-06-19T05:09:00Z</cp:lastPrinted>
  <dcterms:created xsi:type="dcterms:W3CDTF">2018-09-24T08:12:00Z</dcterms:created>
  <dcterms:modified xsi:type="dcterms:W3CDTF">2018-09-24T12:44:00Z</dcterms:modified>
</cp:coreProperties>
</file>